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D3" w:rsidRDefault="00744DD3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6ABE" w:rsidRPr="00F05546" w:rsidRDefault="00537F95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4C6ABE" w:rsidRPr="00F05546">
        <w:rPr>
          <w:b/>
          <w:bCs/>
          <w:sz w:val="26"/>
          <w:szCs w:val="26"/>
        </w:rPr>
        <w:t>ведения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05546">
        <w:rPr>
          <w:b/>
          <w:bCs/>
          <w:sz w:val="26"/>
          <w:szCs w:val="26"/>
        </w:rPr>
        <w:t>о доходах, расходах, об имуществе</w:t>
      </w:r>
      <w:r w:rsidR="00B5538C" w:rsidRPr="00F05546">
        <w:rPr>
          <w:b/>
          <w:bCs/>
          <w:sz w:val="26"/>
          <w:szCs w:val="26"/>
        </w:rPr>
        <w:t xml:space="preserve"> </w:t>
      </w:r>
      <w:r w:rsidRPr="00F05546">
        <w:rPr>
          <w:b/>
          <w:bCs/>
          <w:sz w:val="26"/>
          <w:szCs w:val="26"/>
        </w:rPr>
        <w:t>и обязательствах имущественного характера за период</w:t>
      </w:r>
      <w:r w:rsidR="00632188">
        <w:rPr>
          <w:b/>
          <w:bCs/>
          <w:sz w:val="26"/>
          <w:szCs w:val="26"/>
        </w:rPr>
        <w:t xml:space="preserve"> </w:t>
      </w:r>
      <w:r w:rsidRPr="00F05546">
        <w:rPr>
          <w:b/>
          <w:bCs/>
          <w:sz w:val="26"/>
          <w:szCs w:val="26"/>
        </w:rPr>
        <w:t>с 1 января 20</w:t>
      </w:r>
      <w:r w:rsidR="00194279" w:rsidRPr="00F05546">
        <w:rPr>
          <w:b/>
          <w:bCs/>
          <w:sz w:val="26"/>
          <w:szCs w:val="26"/>
        </w:rPr>
        <w:t>1</w:t>
      </w:r>
      <w:r w:rsidR="005D23B0">
        <w:rPr>
          <w:b/>
          <w:bCs/>
          <w:sz w:val="26"/>
          <w:szCs w:val="26"/>
        </w:rPr>
        <w:t>7</w:t>
      </w:r>
      <w:r w:rsidRPr="00F05546">
        <w:rPr>
          <w:b/>
          <w:bCs/>
          <w:sz w:val="26"/>
          <w:szCs w:val="26"/>
        </w:rPr>
        <w:t xml:space="preserve"> г. по 31 декабря 20</w:t>
      </w:r>
      <w:r w:rsidR="00194279" w:rsidRPr="00F05546">
        <w:rPr>
          <w:b/>
          <w:bCs/>
          <w:sz w:val="26"/>
          <w:szCs w:val="26"/>
        </w:rPr>
        <w:t>1</w:t>
      </w:r>
      <w:r w:rsidR="005D23B0">
        <w:rPr>
          <w:b/>
          <w:bCs/>
          <w:sz w:val="26"/>
          <w:szCs w:val="26"/>
        </w:rPr>
        <w:t>7</w:t>
      </w:r>
      <w:r w:rsidRPr="00F05546">
        <w:rPr>
          <w:b/>
          <w:bCs/>
          <w:sz w:val="26"/>
          <w:szCs w:val="26"/>
        </w:rPr>
        <w:t xml:space="preserve"> г.</w:t>
      </w:r>
    </w:p>
    <w:p w:rsidR="00364069" w:rsidRDefault="00364069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6ABE" w:rsidRPr="00F05546" w:rsidRDefault="004C6ABE" w:rsidP="004C6AB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16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"/>
        <w:gridCol w:w="3077"/>
        <w:gridCol w:w="1275"/>
        <w:gridCol w:w="1417"/>
        <w:gridCol w:w="1287"/>
        <w:gridCol w:w="1124"/>
        <w:gridCol w:w="1053"/>
        <w:gridCol w:w="1499"/>
        <w:gridCol w:w="850"/>
        <w:gridCol w:w="1114"/>
        <w:gridCol w:w="1305"/>
        <w:gridCol w:w="1692"/>
      </w:tblGrid>
      <w:tr w:rsidR="00DB5BA2" w:rsidRPr="00537F95" w:rsidTr="006B49C5">
        <w:trPr>
          <w:tblCellSpacing w:w="5" w:type="nil"/>
        </w:trPr>
        <w:tc>
          <w:tcPr>
            <w:tcW w:w="144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Сведения о доходах, имуществе и обязательствах имущественного характера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594">
              <w:rPr>
                <w:sz w:val="16"/>
                <w:szCs w:val="16"/>
              </w:rPr>
              <w:t>Сведения о расходах</w:t>
            </w:r>
          </w:p>
          <w:p w:rsidR="00DB5BA2" w:rsidRPr="00792594" w:rsidRDefault="00DB5BA2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594">
              <w:rPr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792594">
                <w:rPr>
                  <w:sz w:val="16"/>
                  <w:szCs w:val="16"/>
                </w:rPr>
                <w:t>&lt;*&gt;</w:t>
              </w:r>
            </w:hyperlink>
          </w:p>
          <w:p w:rsidR="00DB5BA2" w:rsidRPr="00792594" w:rsidRDefault="00DB5BA2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2594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B5BA2" w:rsidRPr="00FD2131" w:rsidTr="006B49C5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B5538C">
            <w:pPr>
              <w:autoSpaceDE w:val="0"/>
              <w:autoSpaceDN w:val="0"/>
              <w:adjustRightInd w:val="0"/>
            </w:pPr>
            <w:r w:rsidRPr="00792594">
              <w:t>№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792594">
              <w:t>Лицо, замещающее должность государственной гражданской службы области в министерстве здравоохранения области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2594">
              <w:t>Деклариро</w:t>
            </w:r>
            <w:proofErr w:type="spellEnd"/>
            <w:r w:rsidRPr="00792594">
              <w:t>-</w:t>
            </w:r>
          </w:p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ванный</w:t>
            </w:r>
          </w:p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годовой</w:t>
            </w:r>
          </w:p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доход</w:t>
            </w:r>
          </w:p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(руб.)</w:t>
            </w:r>
          </w:p>
        </w:tc>
        <w:tc>
          <w:tcPr>
            <w:tcW w:w="48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Объекты недвижимого имущества,</w:t>
            </w:r>
          </w:p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принадлежащие на праве собственности</w:t>
            </w:r>
          </w:p>
        </w:tc>
        <w:tc>
          <w:tcPr>
            <w:tcW w:w="34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Объекты недвижимого имущества, находящиеся в</w:t>
            </w:r>
          </w:p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92594">
              <w:t>пользовании</w:t>
            </w:r>
            <w:proofErr w:type="gramEnd"/>
          </w:p>
        </w:tc>
        <w:tc>
          <w:tcPr>
            <w:tcW w:w="13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Транс-</w:t>
            </w:r>
          </w:p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портные</w:t>
            </w:r>
          </w:p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средства,</w:t>
            </w:r>
          </w:p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92594">
              <w:t>принадле-жащие</w:t>
            </w:r>
            <w:proofErr w:type="spellEnd"/>
            <w:r w:rsidRPr="00792594">
              <w:t xml:space="preserve"> на праве </w:t>
            </w:r>
            <w:proofErr w:type="spellStart"/>
            <w:r w:rsidRPr="00792594">
              <w:t>собствен-ности</w:t>
            </w:r>
            <w:proofErr w:type="spellEnd"/>
            <w:r w:rsidRPr="00792594">
              <w:t xml:space="preserve"> (вид,</w:t>
            </w:r>
            <w:proofErr w:type="gramEnd"/>
          </w:p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792594">
              <w:t>марка)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D266E4">
            <w:pPr>
              <w:autoSpaceDE w:val="0"/>
              <w:autoSpaceDN w:val="0"/>
              <w:adjustRightInd w:val="0"/>
              <w:jc w:val="center"/>
            </w:pPr>
          </w:p>
        </w:tc>
      </w:tr>
      <w:tr w:rsidR="00DB5BA2" w:rsidRPr="00FD2131" w:rsidTr="006B49C5">
        <w:trPr>
          <w:trHeight w:val="2246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792594">
              <w:t>Вид</w:t>
            </w:r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792594">
              <w:t>объек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792594">
              <w:t>Вид</w:t>
            </w:r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2594">
              <w:t>собствен</w:t>
            </w:r>
            <w:proofErr w:type="spellEnd"/>
            <w:r w:rsidRPr="00792594">
              <w:t>-</w:t>
            </w:r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2594">
              <w:t>ности</w:t>
            </w:r>
            <w:proofErr w:type="spellEnd"/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2594">
              <w:t>Пло</w:t>
            </w:r>
            <w:proofErr w:type="spellEnd"/>
            <w:r w:rsidRPr="00792594">
              <w:t>-</w:t>
            </w:r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2594">
              <w:t>щадь</w:t>
            </w:r>
            <w:proofErr w:type="spellEnd"/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792594">
              <w:t>(к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792594">
              <w:t>Страна</w:t>
            </w:r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2594">
              <w:t>распо</w:t>
            </w:r>
            <w:proofErr w:type="spellEnd"/>
            <w:r w:rsidRPr="00792594">
              <w:t>-</w:t>
            </w:r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2594">
              <w:t>ложения</w:t>
            </w:r>
            <w:proofErr w:type="spellEnd"/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792594">
              <w:t>Вид</w:t>
            </w:r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792594">
              <w:t>Объек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2594">
              <w:t>Пло</w:t>
            </w:r>
            <w:proofErr w:type="spellEnd"/>
            <w:r w:rsidRPr="00792594">
              <w:t>-</w:t>
            </w:r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2594">
              <w:t>щадь</w:t>
            </w:r>
            <w:proofErr w:type="spellEnd"/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792594">
              <w:t>(кв. м)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792594">
              <w:t>Страна</w:t>
            </w:r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2594">
              <w:t>распо</w:t>
            </w:r>
            <w:proofErr w:type="spellEnd"/>
            <w:r w:rsidRPr="00792594">
              <w:t>-</w:t>
            </w:r>
          </w:p>
          <w:p w:rsidR="00DB5BA2" w:rsidRPr="00792594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2594">
              <w:t>ложения</w:t>
            </w:r>
            <w:proofErr w:type="spellEnd"/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A2" w:rsidRPr="00792594" w:rsidRDefault="00DB5BA2" w:rsidP="00B5538C">
            <w:pPr>
              <w:autoSpaceDE w:val="0"/>
              <w:autoSpaceDN w:val="0"/>
              <w:adjustRightInd w:val="0"/>
            </w:pPr>
          </w:p>
        </w:tc>
      </w:tr>
      <w:tr w:rsidR="002A4B39" w:rsidRPr="00516560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792594" w:rsidRDefault="005F050D" w:rsidP="00B5538C">
            <w:pPr>
              <w:autoSpaceDE w:val="0"/>
              <w:autoSpaceDN w:val="0"/>
              <w:adjustRightInd w:val="0"/>
            </w:pPr>
            <w:r w:rsidRPr="00792594">
              <w:t>1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92594">
              <w:rPr>
                <w:b/>
                <w:bCs/>
              </w:rPr>
              <w:t>Колоколов Александр Валерьевич, советник министра здравоохранения области</w:t>
            </w:r>
          </w:p>
          <w:p w:rsidR="003D68C1" w:rsidRPr="00792594" w:rsidRDefault="003D68C1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8576A7" w:rsidP="00097CEB">
            <w:pPr>
              <w:autoSpaceDE w:val="0"/>
              <w:autoSpaceDN w:val="0"/>
              <w:adjustRightInd w:val="0"/>
            </w:pPr>
            <w:r w:rsidRPr="00792594">
              <w:t>699 154,7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A4B39">
            <w:pPr>
              <w:autoSpaceDE w:val="0"/>
              <w:autoSpaceDN w:val="0"/>
              <w:adjustRightInd w:val="0"/>
            </w:pPr>
            <w:r w:rsidRPr="00792594">
              <w:t>1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A4B39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A4B39">
            <w:pPr>
              <w:autoSpaceDE w:val="0"/>
              <w:autoSpaceDN w:val="0"/>
              <w:adjustRightInd w:val="0"/>
            </w:pPr>
            <w:r w:rsidRPr="00792594">
              <w:t>32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A4B39">
            <w:pPr>
              <w:autoSpaceDE w:val="0"/>
              <w:autoSpaceDN w:val="0"/>
              <w:adjustRightInd w:val="0"/>
            </w:pPr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A4B39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 xml:space="preserve">(фактическое предоставление) 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A4B39">
            <w:pPr>
              <w:autoSpaceDE w:val="0"/>
              <w:autoSpaceDN w:val="0"/>
              <w:adjustRightInd w:val="0"/>
            </w:pPr>
            <w:r w:rsidRPr="00792594">
              <w:t>37,1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A4B39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A4B39" w:rsidRPr="00792594" w:rsidRDefault="002A4B39" w:rsidP="002A4B39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792594" w:rsidRDefault="002A4B39" w:rsidP="002A4B39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2A4B39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06B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A4B39">
            <w:pPr>
              <w:autoSpaceDE w:val="0"/>
              <w:autoSpaceDN w:val="0"/>
              <w:adjustRightInd w:val="0"/>
            </w:pPr>
            <w:r w:rsidRPr="00792594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C211D7" w:rsidP="002A4B39">
            <w:pPr>
              <w:autoSpaceDE w:val="0"/>
              <w:autoSpaceDN w:val="0"/>
              <w:adjustRightInd w:val="0"/>
            </w:pPr>
            <w:proofErr w:type="gramStart"/>
            <w:r w:rsidRPr="00792594">
              <w:t>д</w:t>
            </w:r>
            <w:r w:rsidR="002A4B39" w:rsidRPr="00792594">
              <w:t>олевая</w:t>
            </w:r>
            <w:proofErr w:type="gramEnd"/>
            <w:r w:rsidR="002A4B39" w:rsidRPr="00792594">
              <w:t>, 2/3 доли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A4B39">
            <w:pPr>
              <w:autoSpaceDE w:val="0"/>
              <w:autoSpaceDN w:val="0"/>
              <w:adjustRightInd w:val="0"/>
            </w:pPr>
            <w:r w:rsidRPr="00792594">
              <w:t>50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A4B39">
            <w:pPr>
              <w:autoSpaceDE w:val="0"/>
              <w:autoSpaceDN w:val="0"/>
              <w:adjustRightInd w:val="0"/>
            </w:pPr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0120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</w:p>
        </w:tc>
      </w:tr>
      <w:tr w:rsidR="002A4B39" w:rsidRPr="00516560" w:rsidTr="006B49C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5F050D" w:rsidP="00B5538C">
            <w:pPr>
              <w:autoSpaceDE w:val="0"/>
              <w:autoSpaceDN w:val="0"/>
              <w:adjustRightInd w:val="0"/>
            </w:pPr>
            <w:r w:rsidRPr="00792594">
              <w:t>2</w:t>
            </w:r>
            <w:r w:rsidR="002A4B39" w:rsidRPr="00792594">
              <w:t>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521" w:rsidRPr="00792594" w:rsidRDefault="002A4B39" w:rsidP="00330D38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  <w:bCs/>
              </w:rPr>
              <w:t xml:space="preserve">Потапов Юрий Леонидович, </w:t>
            </w:r>
            <w:r w:rsidRPr="00792594">
              <w:rPr>
                <w:b/>
              </w:rPr>
              <w:t>начальник управления бюджетного учета, государственных закупок и мониторинга деятельности учреждений</w:t>
            </w:r>
          </w:p>
          <w:p w:rsidR="002A4B39" w:rsidRPr="00792594" w:rsidRDefault="002A4B39" w:rsidP="00330D38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CA291E" w:rsidP="00097CEB">
            <w:pPr>
              <w:autoSpaceDE w:val="0"/>
              <w:autoSpaceDN w:val="0"/>
              <w:adjustRightInd w:val="0"/>
            </w:pPr>
            <w:r w:rsidRPr="00792594">
              <w:t>762 408,6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883EAE">
            <w:pPr>
              <w:autoSpaceDE w:val="0"/>
              <w:autoSpaceDN w:val="0"/>
              <w:adjustRightInd w:val="0"/>
            </w:pPr>
            <w:r w:rsidRPr="00792594">
              <w:t>48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20120B">
            <w:pPr>
              <w:autoSpaceDE w:val="0"/>
              <w:autoSpaceDN w:val="0"/>
              <w:adjustRightInd w:val="0"/>
            </w:pPr>
            <w:proofErr w:type="spellStart"/>
            <w:r w:rsidRPr="00792594">
              <w:t>Хозблок</w:t>
            </w:r>
            <w:proofErr w:type="spellEnd"/>
            <w:r w:rsidRPr="00792594">
              <w:t xml:space="preserve"> </w:t>
            </w: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  <w:r w:rsidRPr="00792594">
              <w:t>4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6B12" w:rsidRPr="00792594" w:rsidRDefault="00266B12" w:rsidP="00B5538C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2A4B39" w:rsidRPr="00792594" w:rsidRDefault="00266B12" w:rsidP="00B5538C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УАЗ 31519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2A4B39" w:rsidRPr="00516560" w:rsidTr="006B49C5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883EA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t xml:space="preserve">Несовершеннолетний  ребенок </w:t>
            </w:r>
          </w:p>
          <w:p w:rsidR="003D68C1" w:rsidRPr="00792594" w:rsidRDefault="003D68C1" w:rsidP="00883EA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5F7E0E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</w:t>
            </w:r>
            <w:r w:rsidR="005F7E0E" w:rsidRPr="00792594">
              <w:rPr>
                <w:sz w:val="18"/>
                <w:szCs w:val="18"/>
              </w:rPr>
              <w:t>регистрация</w:t>
            </w:r>
            <w:r w:rsidRPr="0079259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 w:rsidP="00883EAE">
            <w:pPr>
              <w:autoSpaceDE w:val="0"/>
              <w:autoSpaceDN w:val="0"/>
              <w:adjustRightInd w:val="0"/>
            </w:pPr>
            <w:r w:rsidRPr="00792594">
              <w:t>48,7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792594" w:rsidRDefault="002A4B39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792594" w:rsidRDefault="002A4B39" w:rsidP="00B5538C">
            <w:pPr>
              <w:autoSpaceDE w:val="0"/>
              <w:autoSpaceDN w:val="0"/>
              <w:adjustRightInd w:val="0"/>
            </w:pPr>
          </w:p>
        </w:tc>
      </w:tr>
      <w:tr w:rsidR="00C211D7" w:rsidRPr="00A12AA4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792594" w:rsidRDefault="00C211D7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Карлов Максим Валерьевич, начальник управления организации работы министерст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792594" w:rsidRDefault="003C4E60" w:rsidP="002914F7">
            <w:pPr>
              <w:autoSpaceDE w:val="0"/>
              <w:autoSpaceDN w:val="0"/>
              <w:adjustRightInd w:val="0"/>
            </w:pPr>
            <w:r w:rsidRPr="00792594">
              <w:t>7</w:t>
            </w:r>
            <w:r w:rsidR="002914F7" w:rsidRPr="00792594">
              <w:t>16 409,0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792594" w:rsidRDefault="00C211D7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>121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792594" w:rsidRDefault="00C211D7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BE585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D724F2" w:rsidRPr="00A12AA4" w:rsidTr="006B49C5">
        <w:trPr>
          <w:trHeight w:val="145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B31134">
            <w:pPr>
              <w:autoSpaceDE w:val="0"/>
              <w:autoSpaceDN w:val="0"/>
              <w:adjustRightInd w:val="0"/>
            </w:pPr>
            <w:r w:rsidRPr="00792594">
              <w:t xml:space="preserve">Супруг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2914F7" w:rsidP="00EA15CF">
            <w:pPr>
              <w:autoSpaceDE w:val="0"/>
              <w:autoSpaceDN w:val="0"/>
              <w:adjustRightInd w:val="0"/>
            </w:pPr>
            <w:r w:rsidRPr="00792594">
              <w:t>45 22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097CEB">
            <w:pPr>
              <w:autoSpaceDE w:val="0"/>
              <w:autoSpaceDN w:val="0"/>
              <w:adjustRightInd w:val="0"/>
            </w:pPr>
            <w:r w:rsidRPr="00792594">
              <w:t>1.Земель-</w:t>
            </w:r>
          </w:p>
          <w:p w:rsidR="00D724F2" w:rsidRPr="00792594" w:rsidRDefault="00D724F2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097CEB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097CEB">
            <w:pPr>
              <w:autoSpaceDE w:val="0"/>
              <w:autoSpaceDN w:val="0"/>
              <w:adjustRightInd w:val="0"/>
            </w:pPr>
            <w:r w:rsidRPr="00792594">
              <w:t>44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FA41E4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B5538C">
            <w:pPr>
              <w:autoSpaceDE w:val="0"/>
              <w:autoSpaceDN w:val="0"/>
              <w:adjustRightInd w:val="0"/>
            </w:pPr>
            <w:r w:rsidRPr="00792594">
              <w:t xml:space="preserve">1.Квартира </w:t>
            </w: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B5538C">
            <w:pPr>
              <w:autoSpaceDE w:val="0"/>
              <w:autoSpaceDN w:val="0"/>
              <w:adjustRightInd w:val="0"/>
            </w:pPr>
            <w:r w:rsidRPr="00792594">
              <w:t>6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2594">
              <w:t>Автомо</w:t>
            </w:r>
            <w:proofErr w:type="spellEnd"/>
            <w:r w:rsidRPr="00792594">
              <w:rPr>
                <w:lang w:val="en-US"/>
              </w:rPr>
              <w:t>-</w:t>
            </w:r>
          </w:p>
          <w:p w:rsidR="00D724F2" w:rsidRPr="00792594" w:rsidRDefault="00D724F2" w:rsidP="00EA15CF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rPr>
                <w:lang w:val="en-US"/>
              </w:rPr>
              <w:t xml:space="preserve"> </w:t>
            </w:r>
          </w:p>
          <w:p w:rsidR="00D724F2" w:rsidRPr="00792594" w:rsidRDefault="00D724F2" w:rsidP="00EA15CF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>BMW X</w:t>
            </w:r>
            <w:r w:rsidRPr="00792594">
              <w:t>3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EF642F">
            <w:pPr>
              <w:autoSpaceDE w:val="0"/>
              <w:autoSpaceDN w:val="0"/>
              <w:adjustRightInd w:val="0"/>
            </w:pPr>
          </w:p>
        </w:tc>
      </w:tr>
      <w:tr w:rsidR="00D724F2" w:rsidRPr="00A12AA4" w:rsidTr="006B49C5">
        <w:trPr>
          <w:trHeight w:val="69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4F2" w:rsidRPr="00792594" w:rsidRDefault="00D724F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097CEB">
            <w:pPr>
              <w:autoSpaceDE w:val="0"/>
              <w:autoSpaceDN w:val="0"/>
              <w:adjustRightInd w:val="0"/>
            </w:pPr>
            <w:r w:rsidRPr="00792594">
              <w:t>2. 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097CEB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097CEB">
            <w:pPr>
              <w:autoSpaceDE w:val="0"/>
              <w:autoSpaceDN w:val="0"/>
              <w:adjustRightInd w:val="0"/>
            </w:pPr>
            <w:r w:rsidRPr="00792594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097CEB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4F2" w:rsidRPr="00792594" w:rsidRDefault="00D724F2" w:rsidP="00B5538C">
            <w:pPr>
              <w:autoSpaceDE w:val="0"/>
              <w:autoSpaceDN w:val="0"/>
              <w:adjustRightInd w:val="0"/>
            </w:pPr>
            <w:r w:rsidRPr="00792594">
              <w:t>2.Квартира</w:t>
            </w:r>
          </w:p>
          <w:p w:rsidR="00D724F2" w:rsidRPr="00792594" w:rsidRDefault="00D724F2" w:rsidP="00B5538C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4F2" w:rsidRPr="00792594" w:rsidRDefault="00D724F2" w:rsidP="00B5538C">
            <w:pPr>
              <w:autoSpaceDE w:val="0"/>
              <w:autoSpaceDN w:val="0"/>
              <w:adjustRightInd w:val="0"/>
            </w:pPr>
            <w:r w:rsidRPr="00792594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>
            <w:r w:rsidRPr="00792594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792594" w:rsidRDefault="00D724F2" w:rsidP="00B5538C">
            <w:pPr>
              <w:autoSpaceDE w:val="0"/>
              <w:autoSpaceDN w:val="0"/>
              <w:adjustRightInd w:val="0"/>
            </w:pPr>
          </w:p>
        </w:tc>
      </w:tr>
      <w:tr w:rsidR="00C211D7" w:rsidRPr="00516560" w:rsidTr="006B49C5">
        <w:trPr>
          <w:trHeight w:val="629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F05546">
            <w:pPr>
              <w:autoSpaceDE w:val="0"/>
              <w:autoSpaceDN w:val="0"/>
              <w:adjustRightInd w:val="0"/>
            </w:pPr>
            <w:r w:rsidRPr="00792594">
              <w:t xml:space="preserve">Несовершеннолетний ребенок </w:t>
            </w:r>
          </w:p>
          <w:p w:rsidR="00C211D7" w:rsidRPr="00792594" w:rsidRDefault="00C211D7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>
            <w:r w:rsidRPr="00792594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pPr>
              <w:autoSpaceDE w:val="0"/>
              <w:autoSpaceDN w:val="0"/>
              <w:adjustRightInd w:val="0"/>
            </w:pPr>
            <w:r w:rsidRPr="00792594">
              <w:t xml:space="preserve">1.Квартира </w:t>
            </w: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pPr>
              <w:autoSpaceDE w:val="0"/>
              <w:autoSpaceDN w:val="0"/>
              <w:adjustRightInd w:val="0"/>
            </w:pPr>
            <w:r w:rsidRPr="00792594">
              <w:t>6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B5538C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D27B3E">
            <w:pPr>
              <w:autoSpaceDE w:val="0"/>
              <w:autoSpaceDN w:val="0"/>
              <w:adjustRightInd w:val="0"/>
            </w:pPr>
          </w:p>
        </w:tc>
      </w:tr>
      <w:tr w:rsidR="00C211D7" w:rsidRPr="00516560" w:rsidTr="006B49C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pPr>
              <w:autoSpaceDE w:val="0"/>
              <w:autoSpaceDN w:val="0"/>
              <w:adjustRightInd w:val="0"/>
            </w:pPr>
            <w:r w:rsidRPr="00792594">
              <w:t xml:space="preserve">2.Квартира </w:t>
            </w: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pPr>
              <w:autoSpaceDE w:val="0"/>
              <w:autoSpaceDN w:val="0"/>
              <w:adjustRightInd w:val="0"/>
            </w:pPr>
            <w:r w:rsidRPr="00792594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r w:rsidRPr="00792594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792594" w:rsidRDefault="00C211D7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rHeight w:val="1370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44DD3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Гамаюнова Татьяна Вячеславовна, начальник отдела кадр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44DD3">
            <w:pPr>
              <w:autoSpaceDE w:val="0"/>
              <w:autoSpaceDN w:val="0"/>
              <w:adjustRightInd w:val="0"/>
            </w:pPr>
            <w:r w:rsidRPr="00792594">
              <w:t>54261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44DD3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44DD3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44DD3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44DD3">
            <w:r w:rsidRPr="00792594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44DD3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44DD3">
            <w:pPr>
              <w:autoSpaceDE w:val="0"/>
              <w:autoSpaceDN w:val="0"/>
              <w:adjustRightInd w:val="0"/>
            </w:pPr>
            <w:r w:rsidRPr="00792594">
              <w:t>3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44DD3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44DD3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44DD3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806E16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Лобанова Елена Васильевна, первый заместитель начальника управления бюджетного учета, государственных закупок и мониторинга деятельности учреждений – начальник отдела бюджетного учета и отчетности    </w:t>
            </w:r>
          </w:p>
          <w:p w:rsidR="00FD0D3B" w:rsidRPr="00792594" w:rsidRDefault="00FD0D3B" w:rsidP="00806E1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3C4E60">
            <w:pPr>
              <w:autoSpaceDE w:val="0"/>
              <w:autoSpaceDN w:val="0"/>
              <w:adjustRightInd w:val="0"/>
            </w:pPr>
            <w:r w:rsidRPr="00792594">
              <w:t>735 5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4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E585B">
            <w:pPr>
              <w:autoSpaceDE w:val="0"/>
              <w:autoSpaceDN w:val="0"/>
              <w:adjustRightInd w:val="0"/>
            </w:pPr>
            <w:r w:rsidRPr="00792594">
              <w:t xml:space="preserve">Сделки не совершались </w:t>
            </w:r>
          </w:p>
        </w:tc>
      </w:tr>
      <w:tr w:rsidR="00FD0D3B" w:rsidRPr="00655192" w:rsidTr="002F5714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E7843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5437">
            <w:pPr>
              <w:autoSpaceDE w:val="0"/>
              <w:autoSpaceDN w:val="0"/>
              <w:adjustRightInd w:val="0"/>
            </w:pPr>
            <w:r w:rsidRPr="00792594">
              <w:t>342 97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4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</w:p>
          <w:p w:rsidR="00FD0D3B" w:rsidRPr="00792594" w:rsidRDefault="00FD0D3B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Ford Focus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655192" w:rsidTr="006331E0">
        <w:trPr>
          <w:trHeight w:val="257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6.</w:t>
            </w:r>
          </w:p>
        </w:tc>
        <w:tc>
          <w:tcPr>
            <w:tcW w:w="30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05F56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Кенженбетова Елена Викторовна, начальник </w:t>
            </w:r>
            <w:proofErr w:type="gramStart"/>
            <w:r w:rsidRPr="00792594">
              <w:rPr>
                <w:b/>
              </w:rPr>
              <w:t>финансово-экономического</w:t>
            </w:r>
            <w:proofErr w:type="gramEnd"/>
            <w:r w:rsidRPr="00792594">
              <w:rPr>
                <w:b/>
              </w:rPr>
              <w:t xml:space="preserve"> управл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777 344,8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0169D">
            <w:pPr>
              <w:autoSpaceDE w:val="0"/>
              <w:autoSpaceDN w:val="0"/>
              <w:adjustRightInd w:val="0"/>
            </w:pPr>
            <w:r w:rsidRPr="00792594">
              <w:t>1. Дачный участок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73C3D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592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73C3D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D1DC3">
            <w:pPr>
              <w:autoSpaceDE w:val="0"/>
              <w:autoSpaceDN w:val="0"/>
              <w:adjustRightInd w:val="0"/>
            </w:pPr>
            <w:r w:rsidRPr="00792594">
              <w:t xml:space="preserve">Жилой дом </w:t>
            </w: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73,0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5F3F1B">
            <w:pPr>
              <w:autoSpaceDE w:val="0"/>
              <w:autoSpaceDN w:val="0"/>
              <w:adjustRightInd w:val="0"/>
            </w:pPr>
            <w:r w:rsidRPr="00792594">
              <w:t xml:space="preserve">Сделки не совершались </w:t>
            </w:r>
          </w:p>
          <w:p w:rsidR="00FD0D3B" w:rsidRPr="00792594" w:rsidRDefault="00FD0D3B" w:rsidP="005F3F1B">
            <w:pPr>
              <w:autoSpaceDE w:val="0"/>
              <w:autoSpaceDN w:val="0"/>
              <w:adjustRightInd w:val="0"/>
            </w:pPr>
          </w:p>
          <w:p w:rsidR="00FD0D3B" w:rsidRPr="00792594" w:rsidRDefault="00FD0D3B" w:rsidP="00023C03">
            <w:pPr>
              <w:autoSpaceDE w:val="0"/>
              <w:autoSpaceDN w:val="0"/>
              <w:adjustRightInd w:val="0"/>
            </w:pPr>
          </w:p>
        </w:tc>
      </w:tr>
      <w:tr w:rsidR="00FD0D3B" w:rsidRPr="00655192" w:rsidTr="006331E0">
        <w:trPr>
          <w:trHeight w:val="581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89351C">
            <w:pPr>
              <w:autoSpaceDE w:val="0"/>
              <w:autoSpaceDN w:val="0"/>
              <w:adjustRightInd w:val="0"/>
            </w:pPr>
            <w:r w:rsidRPr="00792594">
              <w:t>2.Земельный участок под индивидуальное жилищное строительство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73C3D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668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76578F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23C03">
            <w:pPr>
              <w:autoSpaceDE w:val="0"/>
              <w:autoSpaceDN w:val="0"/>
              <w:adjustRightInd w:val="0"/>
            </w:pPr>
          </w:p>
        </w:tc>
      </w:tr>
      <w:tr w:rsidR="00FD0D3B" w:rsidRPr="00655192" w:rsidTr="006331E0">
        <w:trPr>
          <w:trHeight w:val="689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D7B4B">
            <w:pPr>
              <w:autoSpaceDE w:val="0"/>
              <w:autoSpaceDN w:val="0"/>
              <w:adjustRightInd w:val="0"/>
            </w:pPr>
            <w:r w:rsidRPr="00792594">
              <w:t>3. Жилой дом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76578F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165,2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76578F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23C03">
            <w:pPr>
              <w:autoSpaceDE w:val="0"/>
              <w:autoSpaceDN w:val="0"/>
              <w:adjustRightInd w:val="0"/>
            </w:pPr>
          </w:p>
        </w:tc>
      </w:tr>
      <w:tr w:rsidR="00FD0D3B" w:rsidRPr="00655192" w:rsidTr="006331E0">
        <w:trPr>
          <w:trHeight w:val="810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186 662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D1DC3">
            <w:pPr>
              <w:autoSpaceDE w:val="0"/>
              <w:autoSpaceDN w:val="0"/>
              <w:adjustRightInd w:val="0"/>
            </w:pPr>
            <w:r w:rsidRPr="00792594">
              <w:t xml:space="preserve">Жилой дом </w:t>
            </w:r>
          </w:p>
          <w:p w:rsidR="00FD0D3B" w:rsidRPr="00792594" w:rsidRDefault="00FD0D3B" w:rsidP="00AD1DC3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D1DC3">
            <w:pPr>
              <w:autoSpaceDE w:val="0"/>
              <w:autoSpaceDN w:val="0"/>
              <w:adjustRightInd w:val="0"/>
            </w:pPr>
            <w:r w:rsidRPr="00792594">
              <w:t>8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D628E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r w:rsidRPr="00792594">
              <w:t>1.Автомо-</w:t>
            </w:r>
          </w:p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</w:p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r w:rsidRPr="00792594">
              <w:t>ВАЗ 2106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F5714">
            <w:pPr>
              <w:autoSpaceDE w:val="0"/>
              <w:autoSpaceDN w:val="0"/>
              <w:adjustRightInd w:val="0"/>
              <w:rPr>
                <w:bCs/>
              </w:rPr>
            </w:pPr>
            <w:r w:rsidRPr="00792594">
              <w:t>Сделка совершалась – покупка автомобиля, сумма сделки не превышает</w:t>
            </w:r>
            <w:r w:rsidRPr="00792594">
              <w:rPr>
                <w:rFonts w:ascii="Cambria-Bold" w:hAnsi="Cambria-Bold" w:cs="Cambria-Bold"/>
                <w:b/>
                <w:bCs/>
                <w:color w:val="548ED5"/>
                <w:sz w:val="28"/>
                <w:szCs w:val="28"/>
              </w:rPr>
              <w:t xml:space="preserve"> </w:t>
            </w:r>
            <w:r w:rsidRPr="00792594">
              <w:rPr>
                <w:bCs/>
              </w:rPr>
              <w:t>общий доход</w:t>
            </w:r>
          </w:p>
          <w:p w:rsidR="00FD0D3B" w:rsidRPr="00792594" w:rsidRDefault="00FD0D3B" w:rsidP="002F5714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92594">
              <w:rPr>
                <w:bCs/>
              </w:rPr>
              <w:t>Кенженбетовой</w:t>
            </w:r>
            <w:proofErr w:type="spellEnd"/>
            <w:r w:rsidRPr="00792594">
              <w:rPr>
                <w:bCs/>
              </w:rPr>
              <w:t xml:space="preserve"> Е.В. и ее супруга за 3 </w:t>
            </w:r>
            <w:proofErr w:type="gramStart"/>
            <w:r w:rsidRPr="00792594">
              <w:rPr>
                <w:bCs/>
              </w:rPr>
              <w:t>последних</w:t>
            </w:r>
            <w:proofErr w:type="gramEnd"/>
          </w:p>
          <w:p w:rsidR="00FD0D3B" w:rsidRPr="00792594" w:rsidRDefault="00FD0D3B" w:rsidP="002F5714">
            <w:pPr>
              <w:autoSpaceDE w:val="0"/>
              <w:autoSpaceDN w:val="0"/>
              <w:adjustRightInd w:val="0"/>
            </w:pPr>
            <w:r w:rsidRPr="00792594">
              <w:rPr>
                <w:bCs/>
              </w:rPr>
              <w:t>года</w:t>
            </w:r>
          </w:p>
        </w:tc>
      </w:tr>
      <w:tr w:rsidR="00FD0D3B" w:rsidRPr="00655192" w:rsidTr="006331E0">
        <w:trPr>
          <w:trHeight w:val="823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D1DC3">
            <w:pPr>
              <w:autoSpaceDE w:val="0"/>
              <w:autoSpaceDN w:val="0"/>
              <w:adjustRightInd w:val="0"/>
            </w:pPr>
            <w:r w:rsidRPr="00792594">
              <w:t xml:space="preserve">Комната в общежитии </w:t>
            </w: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D1DC3">
            <w:pPr>
              <w:autoSpaceDE w:val="0"/>
              <w:autoSpaceDN w:val="0"/>
              <w:adjustRightInd w:val="0"/>
            </w:pPr>
            <w:r w:rsidRPr="00792594">
              <w:t>36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D628E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D1DC3">
            <w:pPr>
              <w:autoSpaceDE w:val="0"/>
              <w:autoSpaceDN w:val="0"/>
              <w:adjustRightInd w:val="0"/>
            </w:pPr>
            <w:r w:rsidRPr="00792594">
              <w:t xml:space="preserve">2. </w:t>
            </w: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AD1DC3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</w:p>
          <w:p w:rsidR="00FD0D3B" w:rsidRPr="00792594" w:rsidRDefault="00FD0D3B" w:rsidP="00AD1DC3">
            <w:pPr>
              <w:autoSpaceDE w:val="0"/>
              <w:autoSpaceDN w:val="0"/>
              <w:adjustRightInd w:val="0"/>
            </w:pPr>
            <w:r w:rsidRPr="00792594">
              <w:t>ВАЗ 21102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/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/>
        </w:tc>
        <w:tc>
          <w:tcPr>
            <w:tcW w:w="130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t xml:space="preserve">3. </w:t>
            </w:r>
            <w:r w:rsidRPr="00792594">
              <w:rPr>
                <w:lang w:val="en-US"/>
              </w:rPr>
              <w:t xml:space="preserve">Volkswagen </w:t>
            </w:r>
            <w:proofErr w:type="spellStart"/>
            <w:r w:rsidRPr="00792594">
              <w:rPr>
                <w:lang w:val="en-US"/>
              </w:rPr>
              <w:t>Qolf</w:t>
            </w:r>
            <w:proofErr w:type="spellEnd"/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7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Плеханова Оксана Александровна, начальник отдела планирования и исполнения бюджета финансово-экономического управления</w:t>
            </w:r>
          </w:p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40E2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543 406</w:t>
            </w:r>
            <w:r w:rsidRPr="00792594">
              <w:t>,</w:t>
            </w:r>
            <w:r w:rsidRPr="00792594">
              <w:rPr>
                <w:lang w:val="en-US"/>
              </w:rPr>
              <w:t>7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общая совмест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4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r w:rsidRPr="00792594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 xml:space="preserve">Сделки не совершались </w:t>
            </w:r>
          </w:p>
        </w:tc>
      </w:tr>
      <w:tr w:rsidR="00FD0D3B" w:rsidRPr="00516560" w:rsidTr="006331E0">
        <w:trPr>
          <w:trHeight w:val="219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7C3CF0">
            <w:pPr>
              <w:autoSpaceDE w:val="0"/>
              <w:autoSpaceDN w:val="0"/>
              <w:adjustRightInd w:val="0"/>
            </w:pPr>
            <w:r w:rsidRPr="00792594">
              <w:t>1 598 886,60 (в том числе доход от продажи дома и земельного участка)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3.Квартира</w:t>
            </w:r>
          </w:p>
        </w:tc>
        <w:tc>
          <w:tcPr>
            <w:tcW w:w="12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Общая совместная</w:t>
            </w:r>
          </w:p>
        </w:tc>
        <w:tc>
          <w:tcPr>
            <w:tcW w:w="11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42,6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93238">
            <w:r w:rsidRPr="00792594">
              <w:t>-</w:t>
            </w:r>
          </w:p>
          <w:p w:rsidR="00FD0D3B" w:rsidRPr="00792594" w:rsidRDefault="00FD0D3B" w:rsidP="00493238"/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FA6A13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rHeight w:val="552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  <w:r w:rsidRPr="00792594">
              <w:t>Несовершеннолетний ребенок</w:t>
            </w:r>
          </w:p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</w:p>
          <w:p w:rsidR="00FD0D3B" w:rsidRDefault="00FD0D3B" w:rsidP="00DB5BA2">
            <w:pPr>
              <w:autoSpaceDE w:val="0"/>
              <w:autoSpaceDN w:val="0"/>
              <w:adjustRightInd w:val="0"/>
            </w:pPr>
          </w:p>
          <w:p w:rsidR="00744DD3" w:rsidRPr="00792594" w:rsidRDefault="00744DD3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r w:rsidRPr="00792594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FD0D3B" w:rsidRPr="00792594" w:rsidRDefault="00FD0D3B" w:rsidP="00506259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4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93238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FA6A13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Дудина Светлана Анатольевна, заместитель начальника управления по охране материнства и детства - начальник отдела медицинской помощи матери и ребенку  </w:t>
            </w:r>
          </w:p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331E0">
            <w:pPr>
              <w:autoSpaceDE w:val="0"/>
              <w:autoSpaceDN w:val="0"/>
              <w:adjustRightInd w:val="0"/>
            </w:pPr>
            <w:r w:rsidRPr="00792594">
              <w:t>568 50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Земельный участок для сельскохозяйственного исполь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331E0">
            <w:pPr>
              <w:autoSpaceDE w:val="0"/>
              <w:autoSpaceDN w:val="0"/>
              <w:adjustRightInd w:val="0"/>
            </w:pPr>
            <w:r w:rsidRPr="00792594">
              <w:t>общая долевая 1/17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8013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FD0D3B" w:rsidRPr="00792594" w:rsidRDefault="00FD0D3B" w:rsidP="005E2DEC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331E0">
            <w:pPr>
              <w:autoSpaceDE w:val="0"/>
              <w:autoSpaceDN w:val="0"/>
              <w:adjustRightInd w:val="0"/>
            </w:pPr>
            <w:r w:rsidRPr="00792594">
              <w:t>4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A6A13">
            <w:pPr>
              <w:autoSpaceDE w:val="0"/>
              <w:autoSpaceDN w:val="0"/>
              <w:adjustRightInd w:val="0"/>
            </w:pPr>
            <w:r w:rsidRPr="00792594">
              <w:t xml:space="preserve">Сделки не совершались </w:t>
            </w: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9.</w:t>
            </w:r>
          </w:p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Кравченко Виктор Петрович, начальник отдела мобилизационной подготовки и спецработы </w:t>
            </w:r>
          </w:p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121B2">
            <w:pPr>
              <w:autoSpaceDE w:val="0"/>
              <w:autoSpaceDN w:val="0"/>
              <w:adjustRightInd w:val="0"/>
            </w:pPr>
            <w:r w:rsidRPr="00792594">
              <w:t>1 074 24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86BA5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86BA5">
            <w:pPr>
              <w:autoSpaceDE w:val="0"/>
              <w:autoSpaceDN w:val="0"/>
              <w:adjustRightInd w:val="0"/>
            </w:pPr>
            <w:r w:rsidRPr="00792594">
              <w:t>общая долевая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86BA5">
            <w:pPr>
              <w:autoSpaceDE w:val="0"/>
              <w:autoSpaceDN w:val="0"/>
              <w:adjustRightInd w:val="0"/>
            </w:pPr>
            <w:r w:rsidRPr="00792594">
              <w:t>5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F82633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FD0D3B" w:rsidRPr="00792594" w:rsidRDefault="00FD0D3B" w:rsidP="00F82633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052B3">
            <w:pPr>
              <w:autoSpaceDE w:val="0"/>
              <w:autoSpaceDN w:val="0"/>
              <w:adjustRightInd w:val="0"/>
            </w:pPr>
            <w:r w:rsidRPr="00792594"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052B3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E6A9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2594">
              <w:t>Автомо</w:t>
            </w:r>
            <w:proofErr w:type="spellEnd"/>
            <w:r w:rsidRPr="00792594">
              <w:rPr>
                <w:lang w:val="en-US"/>
              </w:rPr>
              <w:t>-</w:t>
            </w:r>
          </w:p>
          <w:p w:rsidR="00FD0D3B" w:rsidRPr="00792594" w:rsidRDefault="00FD0D3B" w:rsidP="009E6A9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2594">
              <w:t>биль</w:t>
            </w:r>
            <w:proofErr w:type="spellEnd"/>
            <w:r w:rsidRPr="00792594">
              <w:rPr>
                <w:lang w:val="en-US"/>
              </w:rPr>
              <w:t xml:space="preserve"> Mitsubishi Lancer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  <w:r w:rsidRPr="00792594"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449 59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86BA5">
            <w:pPr>
              <w:autoSpaceDE w:val="0"/>
              <w:autoSpaceDN w:val="0"/>
              <w:adjustRightInd w:val="0"/>
            </w:pPr>
            <w:r w:rsidRPr="00792594">
              <w:t>1.Квартир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86BA5">
            <w:pPr>
              <w:autoSpaceDE w:val="0"/>
              <w:autoSpaceDN w:val="0"/>
              <w:adjustRightInd w:val="0"/>
            </w:pPr>
            <w:r w:rsidRPr="00792594">
              <w:t>общая долевая 1/3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86BA5">
            <w:pPr>
              <w:autoSpaceDE w:val="0"/>
              <w:autoSpaceDN w:val="0"/>
              <w:adjustRightInd w:val="0"/>
            </w:pPr>
            <w:r w:rsidRPr="00792594">
              <w:t>58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86BA5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2.Квартар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86BA5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86BA5">
            <w:pPr>
              <w:autoSpaceDE w:val="0"/>
              <w:autoSpaceDN w:val="0"/>
              <w:adjustRightInd w:val="0"/>
            </w:pPr>
            <w:r w:rsidRPr="00792594">
              <w:t>44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86BA5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3F13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3. Квартир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82633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82633">
            <w:pPr>
              <w:autoSpaceDE w:val="0"/>
              <w:autoSpaceDN w:val="0"/>
              <w:adjustRightInd w:val="0"/>
            </w:pPr>
            <w:r w:rsidRPr="00792594">
              <w:t>88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F82633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10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Галушко Ирина Александровна, начальник отдела сводного экономического анализа и медицинского страхования финансово-экономического управления </w:t>
            </w:r>
          </w:p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3F13AF">
            <w:pPr>
              <w:autoSpaceDE w:val="0"/>
              <w:autoSpaceDN w:val="0"/>
              <w:adjustRightInd w:val="0"/>
            </w:pPr>
            <w:r w:rsidRPr="00792594">
              <w:t>1 061 274,86</w:t>
            </w:r>
          </w:p>
          <w:p w:rsidR="00FD0D3B" w:rsidRPr="00792594" w:rsidRDefault="00FD0D3B" w:rsidP="00CA291E">
            <w:pPr>
              <w:autoSpaceDE w:val="0"/>
              <w:autoSpaceDN w:val="0"/>
              <w:adjustRightInd w:val="0"/>
            </w:pPr>
            <w:r w:rsidRPr="00792594">
              <w:t xml:space="preserve">(в том числе средства от </w:t>
            </w:r>
            <w:proofErr w:type="spellStart"/>
            <w:r w:rsidRPr="00792594">
              <w:t>продажиавтомобиля</w:t>
            </w:r>
            <w:proofErr w:type="spellEnd"/>
            <w:r w:rsidRPr="00792594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 xml:space="preserve"> Квартир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7517">
            <w:pPr>
              <w:autoSpaceDE w:val="0"/>
              <w:autoSpaceDN w:val="0"/>
              <w:adjustRightInd w:val="0"/>
            </w:pPr>
            <w:r w:rsidRPr="00792594">
              <w:t>52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2594">
              <w:t>Автомо</w:t>
            </w:r>
            <w:proofErr w:type="spellEnd"/>
            <w:r w:rsidRPr="00792594">
              <w:rPr>
                <w:lang w:val="en-US"/>
              </w:rPr>
              <w:t>-</w:t>
            </w:r>
          </w:p>
          <w:p w:rsidR="00FD0D3B" w:rsidRPr="00792594" w:rsidRDefault="00FD0D3B" w:rsidP="00CA291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2594">
              <w:t>биль</w:t>
            </w:r>
            <w:proofErr w:type="spellEnd"/>
            <w:r w:rsidRPr="00792594">
              <w:rPr>
                <w:lang w:val="en-US"/>
              </w:rPr>
              <w:t xml:space="preserve"> Hyundai</w:t>
            </w:r>
            <w:r w:rsidRPr="00792594">
              <w:t xml:space="preserve"> </w:t>
            </w:r>
            <w:r w:rsidRPr="00792594">
              <w:rPr>
                <w:lang w:val="en-US"/>
              </w:rPr>
              <w:t>Solaris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516560" w:rsidTr="006B49C5">
        <w:trPr>
          <w:trHeight w:val="110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2594">
              <w:rPr>
                <w:bCs/>
              </w:rPr>
              <w:t>11.</w:t>
            </w:r>
          </w:p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Шатилова Елена Николаевна, начальник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826 42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1.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Общая совмест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129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66E0C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8E5A81">
            <w:pPr>
              <w:autoSpaceDE w:val="0"/>
              <w:autoSpaceDN w:val="0"/>
              <w:adjustRightInd w:val="0"/>
            </w:pPr>
            <w:r w:rsidRPr="00792594">
              <w:t xml:space="preserve">Сделки не совершались </w:t>
            </w:r>
          </w:p>
          <w:p w:rsidR="00FD0D3B" w:rsidRPr="00792594" w:rsidRDefault="00FD0D3B" w:rsidP="00B03B71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08A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B20E4">
            <w:pPr>
              <w:autoSpaceDE w:val="0"/>
              <w:autoSpaceDN w:val="0"/>
              <w:adjustRightInd w:val="0"/>
            </w:pPr>
            <w:r w:rsidRPr="00792594">
              <w:t>2.Земельный участок под жилую застройк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66E0C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08A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216A0">
            <w:pPr>
              <w:autoSpaceDE w:val="0"/>
              <w:autoSpaceDN w:val="0"/>
              <w:adjustRightInd w:val="0"/>
            </w:pPr>
            <w:r w:rsidRPr="00792594">
              <w:t>3.Земель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F2C08">
            <w:pPr>
              <w:autoSpaceDE w:val="0"/>
              <w:autoSpaceDN w:val="0"/>
              <w:adjustRightInd w:val="0"/>
            </w:pPr>
            <w:r w:rsidRPr="0079259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  <w:r w:rsidRPr="00792594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C63439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08A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B20E4">
            <w:pPr>
              <w:autoSpaceDE w:val="0"/>
              <w:autoSpaceDN w:val="0"/>
              <w:adjustRightInd w:val="0"/>
            </w:pPr>
            <w:r w:rsidRPr="00792594">
              <w:t>4. 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  <w:r w:rsidRPr="0079259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  <w:r w:rsidRPr="00792594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C63439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  <w:r w:rsidRPr="00792594">
              <w:t>871 62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1.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12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C63439">
            <w:proofErr w:type="spellStart"/>
            <w:r w:rsidRPr="00792594">
              <w:t>биль</w:t>
            </w:r>
            <w:proofErr w:type="spellEnd"/>
          </w:p>
          <w:p w:rsidR="00FD0D3B" w:rsidRPr="00792594" w:rsidRDefault="00FD0D3B" w:rsidP="008A1ECF">
            <w:pPr>
              <w:rPr>
                <w:lang w:val="en-US"/>
              </w:rPr>
            </w:pPr>
            <w:r w:rsidRPr="00792594">
              <w:rPr>
                <w:lang w:val="en-US"/>
              </w:rPr>
              <w:t xml:space="preserve">Chevrolet </w:t>
            </w:r>
            <w:proofErr w:type="spellStart"/>
            <w:r w:rsidRPr="00792594">
              <w:rPr>
                <w:lang w:val="en-US"/>
              </w:rPr>
              <w:t>Niva</w:t>
            </w:r>
            <w:proofErr w:type="spellEnd"/>
            <w:r w:rsidRPr="00792594">
              <w:t xml:space="preserve"> </w:t>
            </w:r>
            <w:r w:rsidRPr="00792594">
              <w:rPr>
                <w:lang w:val="en-US"/>
              </w:rPr>
              <w:t>21230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2.Земельный участок под жилую застройк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r w:rsidRPr="00792594">
              <w:t>Росс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1543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118A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3D68C1">
            <w:pPr>
              <w:autoSpaceDE w:val="0"/>
              <w:autoSpaceDN w:val="0"/>
              <w:adjustRightInd w:val="0"/>
            </w:pPr>
            <w:r w:rsidRPr="00792594">
              <w:t>3.Земель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r w:rsidRPr="00792594">
              <w:t>Росс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34FF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1543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118A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4. 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66E0C">
            <w:r w:rsidRPr="00792594">
              <w:t>Росс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34FF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2594">
              <w:rPr>
                <w:bCs/>
              </w:rPr>
              <w:t>1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1543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2594">
              <w:rPr>
                <w:b/>
              </w:rPr>
              <w:t>Ситдыков</w:t>
            </w:r>
            <w:proofErr w:type="spellEnd"/>
            <w:r w:rsidRPr="00792594">
              <w:rPr>
                <w:b/>
              </w:rPr>
              <w:t xml:space="preserve"> Рафик </w:t>
            </w:r>
            <w:proofErr w:type="spellStart"/>
            <w:r w:rsidRPr="00792594">
              <w:rPr>
                <w:b/>
              </w:rPr>
              <w:t>Кавич</w:t>
            </w:r>
            <w:proofErr w:type="spellEnd"/>
            <w:r w:rsidRPr="00792594">
              <w:rPr>
                <w:b/>
              </w:rPr>
              <w:t xml:space="preserve">, начальник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118A3">
            <w:pPr>
              <w:autoSpaceDE w:val="0"/>
              <w:autoSpaceDN w:val="0"/>
              <w:adjustRightInd w:val="0"/>
            </w:pPr>
            <w:r w:rsidRPr="00792594">
              <w:t>980 77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1.</w:t>
            </w:r>
            <w:proofErr w:type="gramStart"/>
            <w:r w:rsidRPr="00792594">
              <w:t>Дачный</w:t>
            </w:r>
            <w:proofErr w:type="gramEnd"/>
            <w:r w:rsidRPr="00792594">
              <w:t xml:space="preserve"> земель-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8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34FF8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D34FF8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ЛЕКСУС </w:t>
            </w:r>
            <w:proofErr w:type="gramStart"/>
            <w:r w:rsidRPr="00792594">
              <w:rPr>
                <w:lang w:val="en-US"/>
              </w:rPr>
              <w:t>R</w:t>
            </w:r>
            <w:proofErr w:type="gramEnd"/>
            <w:r w:rsidRPr="00792594">
              <w:t>Х 27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2.</w:t>
            </w:r>
            <w:proofErr w:type="gramStart"/>
            <w:r w:rsidRPr="00792594">
              <w:t>Дачный</w:t>
            </w:r>
            <w:proofErr w:type="gramEnd"/>
            <w:r w:rsidRPr="00792594">
              <w:t xml:space="preserve"> земель-</w:t>
            </w:r>
          </w:p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64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3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08A3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119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4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65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5. Нежилое помещение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общая долевая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107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207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t>Супруга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34FF8">
            <w:pPr>
              <w:autoSpaceDE w:val="0"/>
              <w:autoSpaceDN w:val="0"/>
              <w:adjustRightInd w:val="0"/>
            </w:pPr>
            <w:r w:rsidRPr="00792594">
              <w:t>311 848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4127B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792594">
              <w:t>Квартира</w:t>
            </w:r>
          </w:p>
          <w:p w:rsidR="00FD0D3B" w:rsidRPr="00792594" w:rsidRDefault="00FD0D3B" w:rsidP="002809CA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регистрация</w:t>
            </w:r>
            <w:proofErr w:type="gramStart"/>
            <w:r w:rsidRPr="0079259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4127B">
            <w:pPr>
              <w:autoSpaceDE w:val="0"/>
              <w:autoSpaceDN w:val="0"/>
              <w:adjustRightInd w:val="0"/>
            </w:pPr>
            <w:r w:rsidRPr="00792594">
              <w:t>119,9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4127B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2594">
              <w:rPr>
                <w:bCs/>
              </w:rPr>
              <w:t>13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Бакулина Ольга Григорьевна, референт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E0378">
            <w:pPr>
              <w:autoSpaceDE w:val="0"/>
              <w:autoSpaceDN w:val="0"/>
              <w:adjustRightInd w:val="0"/>
            </w:pPr>
            <w:r w:rsidRPr="00792594">
              <w:t>581 844,2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  <w:r w:rsidRPr="00792594">
              <w:t>долевая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792594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11EE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846AFF" w:rsidTr="006B49C5">
        <w:trPr>
          <w:trHeight w:val="48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81F33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11EEE">
            <w:pPr>
              <w:autoSpaceDE w:val="0"/>
              <w:autoSpaceDN w:val="0"/>
              <w:adjustRightInd w:val="0"/>
            </w:pPr>
            <w:r w:rsidRPr="00792594">
              <w:t>540 133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792594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  <w:r w:rsidRPr="00792594">
              <w:t>долевая 1/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pPr>
              <w:autoSpaceDE w:val="0"/>
              <w:autoSpaceDN w:val="0"/>
              <w:adjustRightInd w:val="0"/>
            </w:pPr>
            <w:r w:rsidRPr="00792594">
              <w:t>64,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63439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04F85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>1</w:t>
            </w:r>
            <w:r w:rsidRPr="00792594">
              <w:t xml:space="preserve">.Гараж </w:t>
            </w:r>
            <w:r w:rsidRPr="00792594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C7E2B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</w:p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r w:rsidRPr="00792594">
              <w:t>ИЖ 2715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/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04F85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>2</w:t>
            </w:r>
            <w:r w:rsidRPr="00792594">
              <w:t xml:space="preserve">. Гараж </w:t>
            </w:r>
            <w:r w:rsidRPr="00792594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r w:rsidRPr="00792594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rHeight w:val="994"/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14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Свистунова Ирина Александровна, начальник отдела организационно-методической работы и информационного обеспечения управления организации работы министерства</w:t>
            </w:r>
          </w:p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C26AB6">
            <w:pPr>
              <w:autoSpaceDE w:val="0"/>
              <w:autoSpaceDN w:val="0"/>
              <w:adjustRightInd w:val="0"/>
            </w:pPr>
            <w:r w:rsidRPr="00792594">
              <w:t>592 652,2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7E16C8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7E16C8">
            <w:pPr>
              <w:autoSpaceDE w:val="0"/>
              <w:autoSpaceDN w:val="0"/>
              <w:adjustRightInd w:val="0"/>
            </w:pPr>
            <w:r w:rsidRPr="00792594">
              <w:t>53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  <w:p w:rsidR="00FD0D3B" w:rsidRPr="00792594" w:rsidRDefault="00FD0D3B" w:rsidP="00166E0C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D5EA5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7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15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Default="00FD0D3B" w:rsidP="008C7537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Попов Дмитрий Владимирович, начальник отдела по эксплуатации зданий, капитального, текущего ремонта управления организации работы министерства</w:t>
            </w:r>
          </w:p>
          <w:p w:rsidR="00744DD3" w:rsidRPr="00792594" w:rsidRDefault="00744DD3" w:rsidP="008C753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330E7">
            <w:pPr>
              <w:autoSpaceDE w:val="0"/>
              <w:autoSpaceDN w:val="0"/>
              <w:adjustRightInd w:val="0"/>
            </w:pPr>
            <w:r w:rsidRPr="00792594">
              <w:t>558 176,2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1.Земель-</w:t>
            </w:r>
          </w:p>
          <w:p w:rsidR="00FD0D3B" w:rsidRPr="00792594" w:rsidRDefault="00FD0D3B" w:rsidP="00330D8C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участок под домовладение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802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35BBF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67C9A">
            <w:pPr>
              <w:autoSpaceDE w:val="0"/>
              <w:autoSpaceDN w:val="0"/>
              <w:adjustRightInd w:val="0"/>
            </w:pPr>
            <w:r w:rsidRPr="00792594">
              <w:t>89,3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40828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140828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  <w:r w:rsidRPr="00792594">
              <w:rPr>
                <w:sz w:val="22"/>
                <w:szCs w:val="22"/>
                <w:lang w:val="en-US"/>
              </w:rPr>
              <w:t>Mitsubishi</w:t>
            </w:r>
            <w:r w:rsidRPr="00792594">
              <w:rPr>
                <w:sz w:val="22"/>
                <w:szCs w:val="22"/>
              </w:rPr>
              <w:t xml:space="preserve"> </w:t>
            </w:r>
            <w:r w:rsidRPr="00792594">
              <w:rPr>
                <w:sz w:val="22"/>
                <w:szCs w:val="22"/>
                <w:lang w:val="en-US"/>
              </w:rPr>
              <w:t>outlander</w:t>
            </w:r>
            <w:r w:rsidRPr="00792594">
              <w:t xml:space="preserve">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281243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  <w:p w:rsidR="00FD0D3B" w:rsidRPr="00792594" w:rsidRDefault="00FD0D3B" w:rsidP="00796D30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C4F8E">
            <w:pPr>
              <w:autoSpaceDE w:val="0"/>
              <w:autoSpaceDN w:val="0"/>
              <w:adjustRightInd w:val="0"/>
            </w:pPr>
            <w:r w:rsidRPr="00792594">
              <w:t>2.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58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92E46">
            <w:pPr>
              <w:autoSpaceDE w:val="0"/>
              <w:autoSpaceDN w:val="0"/>
              <w:adjustRightInd w:val="0"/>
            </w:pPr>
            <w:r w:rsidRPr="00792594">
              <w:t>Супруга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82633">
            <w:pPr>
              <w:autoSpaceDE w:val="0"/>
              <w:autoSpaceDN w:val="0"/>
              <w:adjustRightInd w:val="0"/>
            </w:pPr>
            <w:r w:rsidRPr="00792594">
              <w:t>1 179 217,35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F1A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67C9A">
            <w:pPr>
              <w:autoSpaceDE w:val="0"/>
              <w:autoSpaceDN w:val="0"/>
              <w:adjustRightInd w:val="0"/>
            </w:pPr>
            <w:r w:rsidRPr="00792594">
              <w:t>89,3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F1A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t>1.Автомо</w:t>
            </w:r>
            <w:r w:rsidRPr="00792594">
              <w:rPr>
                <w:lang w:val="en-US"/>
              </w:rPr>
              <w:t>-</w:t>
            </w:r>
          </w:p>
          <w:p w:rsidR="00FD0D3B" w:rsidRPr="00792594" w:rsidRDefault="00FD0D3B" w:rsidP="0000733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2594">
              <w:t>биль</w:t>
            </w:r>
            <w:proofErr w:type="spellEnd"/>
            <w:r w:rsidRPr="00792594">
              <w:rPr>
                <w:lang w:val="en-US"/>
              </w:rPr>
              <w:t xml:space="preserve"> Toyota Corolla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24010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92E4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4281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8A1E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2.</w:t>
            </w:r>
            <w:proofErr w:type="spellStart"/>
            <w:r w:rsidRPr="00792594">
              <w:t>Автомо</w:t>
            </w:r>
            <w:proofErr w:type="spellEnd"/>
            <w:r w:rsidRPr="00792594">
              <w:rPr>
                <w:lang w:val="en-US"/>
              </w:rPr>
              <w:t>-</w:t>
            </w:r>
          </w:p>
          <w:p w:rsidR="00FD0D3B" w:rsidRPr="00792594" w:rsidRDefault="00FD0D3B" w:rsidP="008A1EC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2594">
              <w:t>биль</w:t>
            </w:r>
            <w:proofErr w:type="spellEnd"/>
            <w:r w:rsidRPr="00792594">
              <w:rPr>
                <w:lang w:val="en-US"/>
              </w:rPr>
              <w:t xml:space="preserve"> </w:t>
            </w:r>
          </w:p>
          <w:p w:rsidR="00FD0D3B" w:rsidRDefault="00FD0D3B" w:rsidP="008A1ECF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 xml:space="preserve">Nissan </w:t>
            </w:r>
            <w:proofErr w:type="spellStart"/>
            <w:r w:rsidRPr="00792594">
              <w:rPr>
                <w:lang w:val="en-US"/>
              </w:rPr>
              <w:t>Almera</w:t>
            </w:r>
            <w:proofErr w:type="spellEnd"/>
          </w:p>
          <w:p w:rsidR="00744DD3" w:rsidRPr="00744DD3" w:rsidRDefault="00744DD3" w:rsidP="008A1ECF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2401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5F05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2594">
              <w:rPr>
                <w:bCs/>
              </w:rPr>
              <w:t>16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Нагаева Елена Викторовна, начальник отдела организации профилактики, реабилитационной помощи детям и демографической политики управления по охране материнства и детства   </w:t>
            </w:r>
          </w:p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5D59BB">
            <w:pPr>
              <w:autoSpaceDE w:val="0"/>
              <w:autoSpaceDN w:val="0"/>
              <w:adjustRightInd w:val="0"/>
            </w:pPr>
            <w:r w:rsidRPr="00792594">
              <w:t>693 172,7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61ECB">
            <w:pPr>
              <w:autoSpaceDE w:val="0"/>
              <w:autoSpaceDN w:val="0"/>
              <w:adjustRightInd w:val="0"/>
            </w:pPr>
            <w:r w:rsidRPr="00792594">
              <w:t>1.</w:t>
            </w:r>
            <w:proofErr w:type="gramStart"/>
            <w:r w:rsidRPr="00792594">
              <w:t>Дачный</w:t>
            </w:r>
            <w:proofErr w:type="gramEnd"/>
            <w:r w:rsidRPr="00792594">
              <w:t xml:space="preserve"> земель-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66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47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146F9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375 546,9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t>долевая</w:t>
            </w:r>
            <w:r w:rsidRPr="00792594">
              <w:rPr>
                <w:lang w:val="en-US"/>
              </w:rPr>
              <w:t xml:space="preserve">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55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47,2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B5387F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</w:p>
          <w:p w:rsidR="00FD0D3B" w:rsidRPr="00792594" w:rsidRDefault="00FD0D3B" w:rsidP="00B5387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 xml:space="preserve">Kia </w:t>
            </w:r>
            <w:proofErr w:type="spellStart"/>
            <w:r w:rsidRPr="00792594">
              <w:rPr>
                <w:lang w:val="en-US"/>
              </w:rPr>
              <w:t>Sportage</w:t>
            </w:r>
            <w:proofErr w:type="spellEnd"/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5D59B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331E0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17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45556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Дубровина Ирина Викторовна, референт отдела планирования и исполнения бюджета финансово-экономического управления   </w:t>
            </w:r>
          </w:p>
          <w:p w:rsidR="00FD0D3B" w:rsidRPr="00792594" w:rsidRDefault="00FD0D3B" w:rsidP="006455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1 048 734,83 (в том числе доход от продажи квартиры)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85154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FD0D3B" w:rsidRPr="00792594" w:rsidRDefault="00FD0D3B" w:rsidP="00B85154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85154">
            <w:pPr>
              <w:autoSpaceDE w:val="0"/>
              <w:autoSpaceDN w:val="0"/>
              <w:adjustRightInd w:val="0"/>
            </w:pPr>
            <w:r w:rsidRPr="00792594">
              <w:t>49,2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85154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331E0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516560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455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75514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C75BD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331E0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FD0D3B" w:rsidRPr="00792594" w:rsidRDefault="00FD0D3B" w:rsidP="006331E0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 xml:space="preserve">(принятие в собственность квартиры в </w:t>
            </w:r>
            <w:proofErr w:type="gramStart"/>
            <w:r w:rsidRPr="00792594">
              <w:rPr>
                <w:sz w:val="18"/>
                <w:szCs w:val="18"/>
              </w:rPr>
              <w:t>соответствии</w:t>
            </w:r>
            <w:proofErr w:type="gramEnd"/>
            <w:r w:rsidRPr="00792594">
              <w:rPr>
                <w:sz w:val="18"/>
                <w:szCs w:val="18"/>
              </w:rPr>
              <w:t xml:space="preserve"> с договором уступки права требован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331E0">
            <w:pPr>
              <w:autoSpaceDE w:val="0"/>
              <w:autoSpaceDN w:val="0"/>
              <w:adjustRightInd w:val="0"/>
            </w:pPr>
            <w:r w:rsidRPr="00792594">
              <w:t>44,1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331E0">
            <w:r w:rsidRPr="00792594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331E0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AA163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18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45556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Громова Наталия Владимировна, референт отдела планирования и исполнения бюджета финансово-экономического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55149">
            <w:pPr>
              <w:autoSpaceDE w:val="0"/>
              <w:autoSpaceDN w:val="0"/>
              <w:adjustRightInd w:val="0"/>
            </w:pPr>
            <w:r w:rsidRPr="00792594">
              <w:t>570 17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75BDB">
            <w:pPr>
              <w:autoSpaceDE w:val="0"/>
              <w:autoSpaceDN w:val="0"/>
              <w:adjustRightInd w:val="0"/>
            </w:pPr>
            <w:r w:rsidRPr="00792594">
              <w:t>1.Земель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97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F1A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FD0D3B" w:rsidRPr="00792594" w:rsidRDefault="00FD0D3B" w:rsidP="006B0F1A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F1A">
            <w:pPr>
              <w:autoSpaceDE w:val="0"/>
              <w:autoSpaceDN w:val="0"/>
              <w:adjustRightInd w:val="0"/>
            </w:pPr>
            <w:r w:rsidRPr="00792594">
              <w:t>39,7</w:t>
            </w:r>
          </w:p>
          <w:p w:rsidR="00FD0D3B" w:rsidRPr="00792594" w:rsidRDefault="00FD0D3B" w:rsidP="000E523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F1A">
            <w:r w:rsidRPr="00792594">
              <w:t>Россия</w:t>
            </w:r>
          </w:p>
          <w:p w:rsidR="00FD0D3B" w:rsidRPr="00792594" w:rsidRDefault="00FD0D3B" w:rsidP="00D6317B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8467EB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8467EB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ВАЗ 2106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516560" w:rsidTr="00AA163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2. Дом (нежилое помещени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C75BDB">
            <w:pPr>
              <w:autoSpaceDE w:val="0"/>
              <w:autoSpaceDN w:val="0"/>
              <w:adjustRightInd w:val="0"/>
            </w:pPr>
            <w:r w:rsidRPr="00792594">
              <w:t>9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r w:rsidRPr="00792594">
              <w:t>Росс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E523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8467EB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3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B3037">
            <w:pPr>
              <w:autoSpaceDE w:val="0"/>
              <w:autoSpaceDN w:val="0"/>
              <w:adjustRightInd w:val="0"/>
            </w:pPr>
            <w:r w:rsidRPr="00792594">
              <w:t>общая долевая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65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E523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8576A7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4228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4. Гараж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331E0">
            <w:pPr>
              <w:autoSpaceDE w:val="0"/>
              <w:autoSpaceDN w:val="0"/>
              <w:adjustRightInd w:val="0"/>
            </w:pPr>
            <w:r w:rsidRPr="00792594">
              <w:t>общая долевая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2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8515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85154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75BD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8576A7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24228C">
            <w:pPr>
              <w:autoSpaceDE w:val="0"/>
              <w:autoSpaceDN w:val="0"/>
              <w:adjustRightInd w:val="0"/>
            </w:pPr>
            <w:r w:rsidRPr="00792594">
              <w:t>67 502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1.Земельный участок для ведения садовод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C75BDB">
            <w:pPr>
              <w:autoSpaceDE w:val="0"/>
              <w:autoSpaceDN w:val="0"/>
              <w:adjustRightInd w:val="0"/>
            </w:pPr>
            <w:r w:rsidRPr="00792594">
              <w:t>общая долевая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86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85154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регистрация)</w:t>
            </w:r>
          </w:p>
          <w:p w:rsidR="00FD0D3B" w:rsidRPr="00792594" w:rsidRDefault="00FD0D3B" w:rsidP="00B8515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85154">
            <w:pPr>
              <w:autoSpaceDE w:val="0"/>
              <w:autoSpaceDN w:val="0"/>
              <w:adjustRightInd w:val="0"/>
            </w:pPr>
            <w:r w:rsidRPr="00792594">
              <w:t>5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75BDB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C75BDB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</w:p>
          <w:p w:rsidR="00FD0D3B" w:rsidRPr="00792594" w:rsidRDefault="00FD0D3B" w:rsidP="00C75BDB">
            <w:pPr>
              <w:autoSpaceDE w:val="0"/>
              <w:autoSpaceDN w:val="0"/>
              <w:adjustRightInd w:val="0"/>
            </w:pPr>
            <w:r w:rsidRPr="00792594">
              <w:t>М 214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8576A7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2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39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85154">
            <w:pPr>
              <w:autoSpaceDE w:val="0"/>
              <w:autoSpaceDN w:val="0"/>
              <w:adjustRightInd w:val="0"/>
            </w:pPr>
            <w:r w:rsidRPr="00792594">
              <w:t xml:space="preserve">Гараж </w:t>
            </w:r>
            <w:r w:rsidRPr="00792594">
              <w:rPr>
                <w:sz w:val="18"/>
                <w:szCs w:val="18"/>
              </w:rPr>
              <w:t>(член гаражного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85154">
            <w:pPr>
              <w:autoSpaceDE w:val="0"/>
              <w:autoSpaceDN w:val="0"/>
              <w:adjustRightInd w:val="0"/>
            </w:pPr>
            <w:r w:rsidRPr="00792594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2B3">
            <w:r w:rsidRPr="00792594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8576A7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E57EC0">
            <w:pPr>
              <w:autoSpaceDE w:val="0"/>
              <w:autoSpaceDN w:val="0"/>
              <w:adjustRightInd w:val="0"/>
            </w:pPr>
            <w:r w:rsidRPr="00792594">
              <w:t xml:space="preserve">Несовершеннолетний ребенок </w:t>
            </w:r>
          </w:p>
          <w:p w:rsidR="00FD0D3B" w:rsidRPr="00792594" w:rsidRDefault="00FD0D3B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45507">
            <w:pPr>
              <w:autoSpaceDE w:val="0"/>
              <w:autoSpaceDN w:val="0"/>
              <w:adjustRightInd w:val="0"/>
            </w:pPr>
            <w:r w:rsidRPr="00792594">
              <w:t xml:space="preserve">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общая долевая 1/4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65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39,7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E57EC0">
            <w:pPr>
              <w:autoSpaceDE w:val="0"/>
              <w:autoSpaceDN w:val="0"/>
              <w:adjustRightInd w:val="0"/>
            </w:pPr>
            <w:r w:rsidRPr="00792594">
              <w:t xml:space="preserve">Несовершеннолетний ребенок </w:t>
            </w:r>
          </w:p>
          <w:p w:rsidR="00FD0D3B" w:rsidRPr="00792594" w:rsidRDefault="00FD0D3B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39,7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FD0D3B" w:rsidRPr="00792594" w:rsidRDefault="00FD0D3B" w:rsidP="00F45B3D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pPr>
              <w:autoSpaceDE w:val="0"/>
              <w:autoSpaceDN w:val="0"/>
              <w:adjustRightInd w:val="0"/>
            </w:pPr>
            <w:r w:rsidRPr="00792594">
              <w:t>65,5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6317B">
            <w:r w:rsidRPr="00792594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19.</w:t>
            </w:r>
          </w:p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966FF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Кедрова Юлия Владимировна,  начальник отдела структурного анализа и мониторинга использования оборудования комитета организации медицинской помощи взрослому населению </w:t>
            </w:r>
          </w:p>
          <w:p w:rsidR="00FD0D3B" w:rsidRPr="00792594" w:rsidRDefault="00FD0D3B" w:rsidP="002966F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563 029,7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индивиду</w:t>
            </w:r>
          </w:p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proofErr w:type="spellStart"/>
            <w:r w:rsidRPr="00792594">
              <w:t>альная</w:t>
            </w:r>
            <w:proofErr w:type="spellEnd"/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57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894624">
            <w:pPr>
              <w:autoSpaceDE w:val="0"/>
              <w:autoSpaceDN w:val="0"/>
              <w:adjustRightInd w:val="0"/>
            </w:pPr>
            <w:r w:rsidRPr="00792594">
              <w:t>1. Земель-</w:t>
            </w:r>
          </w:p>
          <w:p w:rsidR="00FD0D3B" w:rsidRPr="00792594" w:rsidRDefault="00FD0D3B" w:rsidP="0042582A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участок для садоводства </w:t>
            </w:r>
            <w:r w:rsidRPr="00792594">
              <w:rPr>
                <w:sz w:val="18"/>
                <w:szCs w:val="18"/>
              </w:rPr>
              <w:t>(фактическое предоставление)</w:t>
            </w:r>
            <w:r w:rsidRPr="00792594"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900,0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894624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835831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  <w:r w:rsidRPr="00792594">
              <w:rPr>
                <w:lang w:val="en-US"/>
              </w:rPr>
              <w:t>Peugeot</w:t>
            </w:r>
            <w:r w:rsidRPr="00792594">
              <w:t xml:space="preserve"> 408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894624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общая долевая 1/3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44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3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совмест</w:t>
            </w:r>
            <w:proofErr w:type="spellEnd"/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ная</w:t>
            </w:r>
            <w:proofErr w:type="spellEnd"/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91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894624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894624">
            <w:pPr>
              <w:autoSpaceDE w:val="0"/>
              <w:autoSpaceDN w:val="0"/>
              <w:adjustRightInd w:val="0"/>
            </w:pPr>
            <w:r w:rsidRPr="00792594">
              <w:t xml:space="preserve">2. Садовый домик </w:t>
            </w: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86,3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894624">
            <w:r w:rsidRPr="00792594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15C8A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7894">
            <w:pPr>
              <w:autoSpaceDE w:val="0"/>
              <w:autoSpaceDN w:val="0"/>
              <w:adjustRightInd w:val="0"/>
            </w:pPr>
            <w:r w:rsidRPr="00792594">
              <w:t>692 959,3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1.</w:t>
            </w:r>
            <w:proofErr w:type="gramStart"/>
            <w:r w:rsidRPr="00792594">
              <w:t>Садовый</w:t>
            </w:r>
            <w:proofErr w:type="gramEnd"/>
            <w:r w:rsidRPr="00792594">
              <w:t xml:space="preserve"> земель-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r w:rsidRPr="00792594">
              <w:t>индивиду</w:t>
            </w:r>
          </w:p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proofErr w:type="spellStart"/>
            <w:r w:rsidRPr="00792594">
              <w:t>альная</w:t>
            </w:r>
            <w:proofErr w:type="spellEnd"/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90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</w:pPr>
            <w:r w:rsidRPr="00792594">
              <w:t>1.Автомо-</w:t>
            </w:r>
          </w:p>
          <w:p w:rsidR="00FD0D3B" w:rsidRPr="00792594" w:rsidRDefault="00FD0D3B" w:rsidP="00835831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</w:p>
          <w:p w:rsidR="00FD0D3B" w:rsidRPr="00792594" w:rsidRDefault="00FD0D3B" w:rsidP="00835831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>Lexus</w:t>
            </w:r>
            <w:r w:rsidRPr="00792594">
              <w:t xml:space="preserve"> </w:t>
            </w:r>
            <w:r w:rsidRPr="00792594">
              <w:rPr>
                <w:lang w:val="en-US"/>
              </w:rPr>
              <w:t>RX</w:t>
            </w:r>
            <w:r w:rsidRPr="00792594">
              <w:t xml:space="preserve"> – 3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2.Квартира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долевая 1/10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96,9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  <w:p w:rsidR="00FD0D3B" w:rsidRPr="00792594" w:rsidRDefault="00FD0D3B" w:rsidP="00097CEB"/>
          <w:p w:rsidR="00FD0D3B" w:rsidRPr="00792594" w:rsidRDefault="00FD0D3B" w:rsidP="00097CEB"/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EB4C5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t xml:space="preserve">3.Лодка </w:t>
            </w:r>
            <w:proofErr w:type="gramStart"/>
            <w:r w:rsidRPr="00792594">
              <w:t>Т</w:t>
            </w:r>
            <w:proofErr w:type="spellStart"/>
            <w:proofErr w:type="gramEnd"/>
            <w:r w:rsidRPr="00792594">
              <w:rPr>
                <w:lang w:val="en-US"/>
              </w:rPr>
              <w:t>erhi</w:t>
            </w:r>
            <w:proofErr w:type="spellEnd"/>
            <w:r w:rsidRPr="00792594">
              <w:rPr>
                <w:lang w:val="en-US"/>
              </w:rPr>
              <w:t xml:space="preserve"> Nordic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3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proofErr w:type="spellStart"/>
            <w:r w:rsidRPr="00792594">
              <w:t>совмест</w:t>
            </w:r>
            <w:proofErr w:type="spellEnd"/>
          </w:p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proofErr w:type="spellStart"/>
            <w:r w:rsidRPr="00792594">
              <w:t>ная</w:t>
            </w:r>
            <w:proofErr w:type="spellEnd"/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91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EB4C51">
            <w:pPr>
              <w:autoSpaceDE w:val="0"/>
              <w:autoSpaceDN w:val="0"/>
              <w:adjustRightInd w:val="0"/>
            </w:pPr>
            <w:r w:rsidRPr="00792594">
              <w:t xml:space="preserve">4.Прицеп к </w:t>
            </w:r>
            <w:proofErr w:type="gramStart"/>
            <w:r w:rsidRPr="00792594">
              <w:t>легковому</w:t>
            </w:r>
            <w:proofErr w:type="gramEnd"/>
            <w:r w:rsidRPr="00792594">
              <w:t xml:space="preserve"> </w:t>
            </w:r>
            <w:proofErr w:type="spellStart"/>
            <w:r w:rsidRPr="00792594">
              <w:t>автомоби</w:t>
            </w:r>
            <w:proofErr w:type="spellEnd"/>
            <w:r w:rsidRPr="00792594">
              <w:t>-</w:t>
            </w:r>
          </w:p>
          <w:p w:rsidR="00FD0D3B" w:rsidRPr="00792594" w:rsidRDefault="00FD0D3B" w:rsidP="00EB4C51">
            <w:pPr>
              <w:autoSpaceDE w:val="0"/>
              <w:autoSpaceDN w:val="0"/>
              <w:adjustRightInd w:val="0"/>
            </w:pPr>
            <w:proofErr w:type="spellStart"/>
            <w:r w:rsidRPr="00792594">
              <w:t>лю</w:t>
            </w:r>
            <w:proofErr w:type="spellEnd"/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rHeight w:val="552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4. Садовый доми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r w:rsidRPr="00792594">
              <w:t>индивиду</w:t>
            </w:r>
          </w:p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proofErr w:type="spellStart"/>
            <w:r w:rsidRPr="00792594">
              <w:t>альная</w:t>
            </w:r>
            <w:proofErr w:type="spellEnd"/>
          </w:p>
        </w:tc>
        <w:tc>
          <w:tcPr>
            <w:tcW w:w="1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86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89462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rHeight w:val="828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F05546">
            <w:pPr>
              <w:autoSpaceDE w:val="0"/>
              <w:autoSpaceDN w:val="0"/>
              <w:adjustRightInd w:val="0"/>
            </w:pPr>
            <w:r w:rsidRPr="00792594">
              <w:t xml:space="preserve">Несовершеннолетний ребенок </w:t>
            </w:r>
          </w:p>
          <w:p w:rsidR="00FD0D3B" w:rsidRPr="00792594" w:rsidRDefault="00FD0D3B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1.Квартира</w:t>
            </w:r>
          </w:p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9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894624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20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Сабаева Елена Александровна, начальник отдела профилактической медицины  комитета организации медицинской помощи взрослому населению </w:t>
            </w:r>
          </w:p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67F6A">
            <w:pPr>
              <w:autoSpaceDE w:val="0"/>
              <w:autoSpaceDN w:val="0"/>
              <w:adjustRightInd w:val="0"/>
            </w:pPr>
            <w:r w:rsidRPr="00792594">
              <w:t>560 50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r w:rsidRPr="00792594">
              <w:t>индивиду</w:t>
            </w:r>
          </w:p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proofErr w:type="spellStart"/>
            <w:r w:rsidRPr="00792594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5437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6B5437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</w:p>
          <w:p w:rsidR="00FD0D3B" w:rsidRPr="00792594" w:rsidRDefault="00FD0D3B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 xml:space="preserve">Hyundai </w:t>
            </w:r>
            <w:proofErr w:type="spellStart"/>
            <w:r w:rsidRPr="00792594">
              <w:rPr>
                <w:lang w:val="en-US"/>
              </w:rPr>
              <w:t>genz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5437">
            <w:pPr>
              <w:autoSpaceDE w:val="0"/>
              <w:autoSpaceDN w:val="0"/>
              <w:adjustRightInd w:val="0"/>
            </w:pPr>
            <w:r w:rsidRPr="00792594">
              <w:t xml:space="preserve">Сделки совершались – покупка автомобиля, сумма сделки не превышает общий доход за 3 </w:t>
            </w:r>
            <w:proofErr w:type="gramStart"/>
            <w:r w:rsidRPr="00792594">
              <w:t>последних</w:t>
            </w:r>
            <w:proofErr w:type="gramEnd"/>
            <w:r w:rsidRPr="00792594">
              <w:t xml:space="preserve"> года</w:t>
            </w:r>
          </w:p>
        </w:tc>
      </w:tr>
      <w:tr w:rsidR="00FD0D3B" w:rsidRPr="004079B4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21.</w:t>
            </w:r>
          </w:p>
        </w:tc>
        <w:tc>
          <w:tcPr>
            <w:tcW w:w="3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Черникова Светлана    Юрьевна, начальник отдела организации высокотехнологичной медицинской помощи комитета организации медицинской помощи взрослому населению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E371B4">
            <w:pPr>
              <w:autoSpaceDE w:val="0"/>
              <w:autoSpaceDN w:val="0"/>
              <w:adjustRightInd w:val="0"/>
            </w:pPr>
            <w:r w:rsidRPr="00792594">
              <w:t>734 314,3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21B15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4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03898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4079B4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r w:rsidRPr="00792594">
              <w:t>индивиду</w:t>
            </w:r>
          </w:p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proofErr w:type="spellStart"/>
            <w:r w:rsidRPr="00792594">
              <w:t>альная</w:t>
            </w:r>
            <w:proofErr w:type="spellEnd"/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32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ED5342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079B4">
            <w:pPr>
              <w:autoSpaceDE w:val="0"/>
              <w:autoSpaceDN w:val="0"/>
              <w:adjustRightInd w:val="0"/>
            </w:pPr>
            <w:r w:rsidRPr="00792594">
              <w:t>325 219,5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E13989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C7E2B">
            <w:pPr>
              <w:autoSpaceDE w:val="0"/>
              <w:autoSpaceDN w:val="0"/>
              <w:adjustRightInd w:val="0"/>
            </w:pPr>
            <w:r w:rsidRPr="00792594">
              <w:t>4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E13989">
            <w:pPr>
              <w:autoSpaceDE w:val="0"/>
              <w:autoSpaceDN w:val="0"/>
              <w:adjustRightInd w:val="0"/>
            </w:pPr>
            <w:r w:rsidRPr="00792594">
              <w:t>1.Квартира</w:t>
            </w:r>
          </w:p>
          <w:p w:rsidR="00FD0D3B" w:rsidRPr="00792594" w:rsidRDefault="00FD0D3B" w:rsidP="00E13989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3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E13989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1.</w:t>
            </w:r>
            <w:proofErr w:type="spellStart"/>
            <w:r w:rsidRPr="00792594">
              <w:t>Автомо</w:t>
            </w:r>
            <w:proofErr w:type="spellEnd"/>
            <w:r w:rsidRPr="00792594">
              <w:rPr>
                <w:lang w:val="en-US"/>
              </w:rPr>
              <w:t>-</w:t>
            </w:r>
          </w:p>
          <w:p w:rsidR="00FD0D3B" w:rsidRPr="00792594" w:rsidRDefault="00FD0D3B" w:rsidP="007145E5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rPr>
                <w:lang w:val="en-US"/>
              </w:rPr>
              <w:t xml:space="preserve"> Mitsubishi </w:t>
            </w:r>
            <w:proofErr w:type="spellStart"/>
            <w:r w:rsidRPr="00792594">
              <w:rPr>
                <w:lang w:val="en-US"/>
              </w:rPr>
              <w:t>outlender</w:t>
            </w:r>
            <w:proofErr w:type="spellEnd"/>
            <w:r w:rsidRPr="00792594">
              <w:rPr>
                <w:lang w:val="en-US"/>
              </w:rPr>
              <w:t xml:space="preserve"> XL</w:t>
            </w:r>
          </w:p>
          <w:p w:rsidR="00FD0D3B" w:rsidRPr="00792594" w:rsidRDefault="00FD0D3B" w:rsidP="007145E5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7145E5">
            <w:pPr>
              <w:autoSpaceDE w:val="0"/>
              <w:autoSpaceDN w:val="0"/>
              <w:adjustRightInd w:val="0"/>
            </w:pPr>
            <w:r w:rsidRPr="00792594">
              <w:t>2. Земель-</w:t>
            </w:r>
          </w:p>
          <w:p w:rsidR="00FD0D3B" w:rsidRPr="00792594" w:rsidRDefault="00FD0D3B" w:rsidP="007145E5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участок для ведения личного подсобного хозяйства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r w:rsidRPr="00792594">
              <w:t>индивиду</w:t>
            </w:r>
          </w:p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proofErr w:type="spellStart"/>
            <w:r w:rsidRPr="00792594">
              <w:t>альная</w:t>
            </w:r>
            <w:proofErr w:type="spellEnd"/>
          </w:p>
        </w:tc>
        <w:tc>
          <w:tcPr>
            <w:tcW w:w="11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800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145E5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2.Гараж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E13989">
            <w:pPr>
              <w:autoSpaceDE w:val="0"/>
              <w:autoSpaceDN w:val="0"/>
              <w:adjustRightInd w:val="0"/>
            </w:pPr>
            <w:r w:rsidRPr="00792594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E13989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2.Автомо-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грузовой ДАФ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rHeight w:val="1114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7145E5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7145E5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7145E5"/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3. Гараж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E13989">
            <w:pPr>
              <w:autoSpaceDE w:val="0"/>
              <w:autoSpaceDN w:val="0"/>
              <w:adjustRightInd w:val="0"/>
            </w:pPr>
            <w:r w:rsidRPr="00792594">
              <w:t>30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E13989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3.Полупри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 xml:space="preserve">цеп к </w:t>
            </w:r>
            <w:proofErr w:type="spellStart"/>
            <w:r w:rsidRPr="00792594">
              <w:t>автомоби</w:t>
            </w:r>
            <w:proofErr w:type="spellEnd"/>
            <w:r w:rsidRPr="00792594">
              <w:t>-</w:t>
            </w:r>
          </w:p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лю</w:t>
            </w:r>
            <w:proofErr w:type="spellEnd"/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C0445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079B4">
            <w:pPr>
              <w:autoSpaceDE w:val="0"/>
              <w:autoSpaceDN w:val="0"/>
              <w:adjustRightInd w:val="0"/>
            </w:pPr>
            <w:r w:rsidRPr="00792594">
              <w:t>3. Земель-</w:t>
            </w:r>
          </w:p>
          <w:p w:rsidR="00FD0D3B" w:rsidRPr="00792594" w:rsidRDefault="00FD0D3B" w:rsidP="004079B4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участок для ведения личного подсобного хозяй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079B4">
            <w:pPr>
              <w:autoSpaceDE w:val="0"/>
              <w:autoSpaceDN w:val="0"/>
              <w:adjustRightInd w:val="0"/>
            </w:pPr>
            <w:r w:rsidRPr="00792594">
              <w:t>индивиду</w:t>
            </w:r>
          </w:p>
          <w:p w:rsidR="00FD0D3B" w:rsidRPr="00792594" w:rsidRDefault="00FD0D3B" w:rsidP="004079B4">
            <w:pPr>
              <w:autoSpaceDE w:val="0"/>
              <w:autoSpaceDN w:val="0"/>
              <w:adjustRightInd w:val="0"/>
            </w:pPr>
            <w:proofErr w:type="spellStart"/>
            <w:r w:rsidRPr="00792594">
              <w:t>альная</w:t>
            </w:r>
            <w:proofErr w:type="spellEnd"/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079B4">
            <w:pPr>
              <w:autoSpaceDE w:val="0"/>
              <w:autoSpaceDN w:val="0"/>
              <w:adjustRightInd w:val="0"/>
            </w:pPr>
            <w:r w:rsidRPr="00792594">
              <w:t>80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079B4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744DD3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C0445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4. 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079B4">
            <w:pPr>
              <w:autoSpaceDE w:val="0"/>
              <w:autoSpaceDN w:val="0"/>
              <w:adjustRightInd w:val="0"/>
            </w:pPr>
            <w:r w:rsidRPr="00792594">
              <w:t>индивиду</w:t>
            </w:r>
          </w:p>
          <w:p w:rsidR="00FD0D3B" w:rsidRDefault="00FD0D3B" w:rsidP="004079B4">
            <w:pPr>
              <w:autoSpaceDE w:val="0"/>
              <w:autoSpaceDN w:val="0"/>
              <w:adjustRightInd w:val="0"/>
            </w:pPr>
            <w:proofErr w:type="spellStart"/>
            <w:r w:rsidRPr="00792594">
              <w:t>альная</w:t>
            </w:r>
            <w:proofErr w:type="spellEnd"/>
          </w:p>
          <w:p w:rsidR="00744DD3" w:rsidRPr="00792594" w:rsidRDefault="00744DD3" w:rsidP="004079B4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4079B4">
            <w:pPr>
              <w:autoSpaceDE w:val="0"/>
              <w:autoSpaceDN w:val="0"/>
              <w:adjustRightInd w:val="0"/>
            </w:pPr>
            <w:r w:rsidRPr="00792594">
              <w:t>55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4079B4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744DD3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2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04451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Наумова Вера Викторовна, начальник отдела организации медицинской помощи взрослому населению комитета организации медицинской помощи взрослому населению </w:t>
            </w:r>
          </w:p>
          <w:p w:rsidR="00FD0D3B" w:rsidRPr="00792594" w:rsidRDefault="00FD0D3B" w:rsidP="00C0445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687 2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r w:rsidRPr="00792594">
              <w:t>индивиду</w:t>
            </w:r>
          </w:p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proofErr w:type="spellStart"/>
            <w:r w:rsidRPr="00792594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29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45,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8D2894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  <w:r w:rsidRPr="00792594">
              <w:rPr>
                <w:lang w:val="en-US"/>
              </w:rPr>
              <w:t>Hyundai</w:t>
            </w:r>
            <w:r w:rsidRPr="00792594">
              <w:t xml:space="preserve"> </w:t>
            </w:r>
            <w:r w:rsidRPr="00792594">
              <w:rPr>
                <w:lang w:val="en-US"/>
              </w:rPr>
              <w:t>Accent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846AFF" w:rsidTr="00744DD3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665 20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05F56">
            <w:pPr>
              <w:autoSpaceDE w:val="0"/>
              <w:autoSpaceDN w:val="0"/>
              <w:adjustRightInd w:val="0"/>
            </w:pPr>
            <w:r w:rsidRPr="00792594">
              <w:t>общая 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45,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8D2894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8D2894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</w:p>
          <w:p w:rsidR="00FD0D3B" w:rsidRPr="00792594" w:rsidRDefault="00FD0D3B" w:rsidP="008D289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2594">
              <w:rPr>
                <w:lang w:val="en-US"/>
              </w:rPr>
              <w:t>Lada</w:t>
            </w:r>
            <w:proofErr w:type="spellEnd"/>
            <w:r w:rsidRPr="00792594">
              <w:rPr>
                <w:lang w:val="en-US"/>
              </w:rPr>
              <w:t xml:space="preserve"> </w:t>
            </w:r>
            <w:proofErr w:type="spellStart"/>
            <w:r w:rsidRPr="00792594">
              <w:rPr>
                <w:lang w:val="en-US"/>
              </w:rPr>
              <w:t>Largus</w:t>
            </w:r>
            <w:proofErr w:type="spellEnd"/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rHeight w:val="848"/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2594">
              <w:rPr>
                <w:bCs/>
              </w:rPr>
              <w:t>23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44938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Буленко Елена Ивановна, начальник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  <w:p w:rsidR="00FD0D3B" w:rsidRPr="00792594" w:rsidRDefault="00FD0D3B" w:rsidP="00B4493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721 849,2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934CF">
            <w:pPr>
              <w:autoSpaceDE w:val="0"/>
              <w:autoSpaceDN w:val="0"/>
              <w:adjustRightInd w:val="0"/>
            </w:pPr>
            <w:r w:rsidRPr="00792594">
              <w:t>11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A3F5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22DC5">
            <w:pPr>
              <w:autoSpaceDE w:val="0"/>
              <w:autoSpaceDN w:val="0"/>
              <w:adjustRightInd w:val="0"/>
            </w:pPr>
            <w:r w:rsidRPr="00792594">
              <w:t>1 509 5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B5FE7">
            <w:pPr>
              <w:autoSpaceDE w:val="0"/>
              <w:autoSpaceDN w:val="0"/>
              <w:adjustRightInd w:val="0"/>
            </w:pPr>
            <w:r w:rsidRPr="00792594"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B5FE7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B5FE7">
            <w:pPr>
              <w:autoSpaceDE w:val="0"/>
              <w:autoSpaceDN w:val="0"/>
              <w:adjustRightInd w:val="0"/>
            </w:pPr>
            <w:r w:rsidRPr="00792594">
              <w:t>113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B5FE7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B5FE7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FD0D3B" w:rsidRPr="00792594" w:rsidRDefault="00FD0D3B" w:rsidP="000B5FE7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</w:p>
          <w:p w:rsidR="00FD0D3B" w:rsidRPr="00792594" w:rsidRDefault="00FD0D3B" w:rsidP="000B5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 xml:space="preserve">Skoda </w:t>
            </w:r>
            <w:proofErr w:type="spellStart"/>
            <w:r w:rsidRPr="00792594">
              <w:rPr>
                <w:lang w:val="en-US"/>
              </w:rPr>
              <w:t>Fabia</w:t>
            </w:r>
            <w:proofErr w:type="spellEnd"/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B5FE7">
            <w:pPr>
              <w:autoSpaceDE w:val="0"/>
              <w:autoSpaceDN w:val="0"/>
              <w:adjustRightInd w:val="0"/>
            </w:pPr>
            <w:r w:rsidRPr="00792594">
              <w:t>2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22DC5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B5FE7">
            <w:pPr>
              <w:autoSpaceDE w:val="0"/>
              <w:autoSpaceDN w:val="0"/>
              <w:adjustRightInd w:val="0"/>
            </w:pPr>
            <w:r w:rsidRPr="00792594">
              <w:t>6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B5FE7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rHeight w:val="818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F2C08">
            <w:pPr>
              <w:autoSpaceDE w:val="0"/>
              <w:autoSpaceDN w:val="0"/>
              <w:adjustRightInd w:val="0"/>
            </w:pPr>
            <w:r w:rsidRPr="00792594">
              <w:t>Несовершеннолетний ребенок</w:t>
            </w:r>
          </w:p>
          <w:p w:rsidR="00FD0D3B" w:rsidRPr="00792594" w:rsidRDefault="00FD0D3B" w:rsidP="000F2C0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r w:rsidRPr="00792594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BB3037">
            <w:pPr>
              <w:autoSpaceDE w:val="0"/>
              <w:autoSpaceDN w:val="0"/>
              <w:adjustRightInd w:val="0"/>
            </w:pPr>
            <w:r w:rsidRPr="00792594">
              <w:t xml:space="preserve">1. Квартира </w:t>
            </w: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82633">
            <w:pPr>
              <w:autoSpaceDE w:val="0"/>
              <w:autoSpaceDN w:val="0"/>
              <w:adjustRightInd w:val="0"/>
            </w:pPr>
            <w:r w:rsidRPr="00792594">
              <w:t>11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82633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24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3C4959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Трефилов  Валерий Алексеевич, заместитель начальника 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855DDC">
            <w:pPr>
              <w:autoSpaceDE w:val="0"/>
              <w:autoSpaceDN w:val="0"/>
              <w:adjustRightInd w:val="0"/>
            </w:pPr>
            <w:r w:rsidRPr="00792594">
              <w:t>624395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7054E">
            <w:r w:rsidRPr="00792594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  <w:r w:rsidRPr="00792594">
              <w:t xml:space="preserve">1.Квартира </w:t>
            </w:r>
          </w:p>
          <w:p w:rsidR="00FD0D3B" w:rsidRPr="00792594" w:rsidRDefault="00FD0D3B" w:rsidP="0085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B6110">
            <w:pPr>
              <w:autoSpaceDE w:val="0"/>
              <w:autoSpaceDN w:val="0"/>
              <w:adjustRightInd w:val="0"/>
            </w:pPr>
            <w:r w:rsidRPr="00792594">
              <w:t>48,9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312F5F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C4612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1.</w:t>
            </w:r>
            <w:proofErr w:type="spellStart"/>
            <w:r w:rsidRPr="00792594">
              <w:t>Автомо</w:t>
            </w:r>
            <w:proofErr w:type="spellEnd"/>
            <w:r w:rsidRPr="00792594">
              <w:rPr>
                <w:lang w:val="en-US"/>
              </w:rPr>
              <w:t>-</w:t>
            </w:r>
          </w:p>
          <w:p w:rsidR="00FD0D3B" w:rsidRPr="00792594" w:rsidRDefault="00FD0D3B" w:rsidP="00C4612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2594">
              <w:t>биль</w:t>
            </w:r>
            <w:proofErr w:type="spellEnd"/>
            <w:r w:rsidRPr="00792594">
              <w:rPr>
                <w:lang w:val="en-US"/>
              </w:rPr>
              <w:t xml:space="preserve"> </w:t>
            </w:r>
          </w:p>
          <w:p w:rsidR="00FD0D3B" w:rsidRPr="00792594" w:rsidRDefault="00FD0D3B" w:rsidP="000412C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color w:val="111111"/>
                <w:kern w:val="36"/>
                <w:lang w:val="en-US"/>
              </w:rPr>
              <w:t xml:space="preserve">Volkswagen Polo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5D23B0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  <w:p w:rsidR="00FD0D3B" w:rsidRPr="00792594" w:rsidRDefault="00FD0D3B" w:rsidP="00066697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/>
        </w:tc>
        <w:tc>
          <w:tcPr>
            <w:tcW w:w="14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312F5F"/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382442">
            <w:pPr>
              <w:autoSpaceDE w:val="0"/>
              <w:autoSpaceDN w:val="0"/>
              <w:adjustRightInd w:val="0"/>
            </w:pPr>
            <w:r w:rsidRPr="00792594">
              <w:t>2.Лодка «Салют 430»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/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312F5F"/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A14FE7">
            <w:pPr>
              <w:autoSpaceDE w:val="0"/>
              <w:autoSpaceDN w:val="0"/>
              <w:adjustRightInd w:val="0"/>
            </w:pPr>
            <w:r w:rsidRPr="00792594">
              <w:t>3.Лодоч-</w:t>
            </w:r>
          </w:p>
          <w:p w:rsidR="00FD0D3B" w:rsidRPr="00792594" w:rsidRDefault="00FD0D3B" w:rsidP="00A14FE7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мотор </w:t>
            </w:r>
            <w:r w:rsidRPr="00792594">
              <w:rPr>
                <w:lang w:val="en-US"/>
              </w:rPr>
              <w:t>Suzuki</w:t>
            </w:r>
            <w:r w:rsidRPr="00792594">
              <w:t xml:space="preserve"> 30 </w:t>
            </w:r>
            <w:r w:rsidRPr="00792594">
              <w:rPr>
                <w:lang w:val="en-US"/>
              </w:rPr>
              <w:t>ATF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846AFF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  <w:r w:rsidRPr="00792594">
              <w:t>Супруг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E5F5C">
            <w:pPr>
              <w:autoSpaceDE w:val="0"/>
              <w:autoSpaceDN w:val="0"/>
              <w:adjustRightInd w:val="0"/>
            </w:pPr>
            <w:r w:rsidRPr="00792594">
              <w:t>992954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312F5F">
            <w:pPr>
              <w:autoSpaceDE w:val="0"/>
              <w:autoSpaceDN w:val="0"/>
              <w:adjustRightInd w:val="0"/>
            </w:pPr>
            <w:r w:rsidRPr="00792594">
              <w:t>долевая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312F5F">
            <w:pPr>
              <w:autoSpaceDE w:val="0"/>
              <w:autoSpaceDN w:val="0"/>
              <w:adjustRightInd w:val="0"/>
            </w:pPr>
            <w:r w:rsidRPr="00792594">
              <w:t>48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312F5F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312F5F">
            <w:r w:rsidRPr="00792594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D052B3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  <w:r w:rsidRPr="00792594">
              <w:t>Несовершеннолетний ребенок</w:t>
            </w:r>
          </w:p>
          <w:p w:rsidR="00FD0D3B" w:rsidRPr="00792594" w:rsidRDefault="00FD0D3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A7054E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CB6110">
            <w:pPr>
              <w:autoSpaceDE w:val="0"/>
              <w:autoSpaceDN w:val="0"/>
              <w:adjustRightInd w:val="0"/>
            </w:pPr>
            <w:r w:rsidRPr="00792594">
              <w:t>48,9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312F5F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</w:tr>
      <w:tr w:rsidR="00FD0D3B" w:rsidRPr="006B49C5" w:rsidTr="006B49C5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25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3C4959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Павлюкова Валерия Валериевна, главный специалист-экспер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  <w:p w:rsidR="00FD0D3B" w:rsidRPr="00792594" w:rsidRDefault="00FD0D3B" w:rsidP="003C49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17 917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pPr>
              <w:autoSpaceDE w:val="0"/>
              <w:autoSpaceDN w:val="0"/>
              <w:adjustRightInd w:val="0"/>
            </w:pPr>
            <w:r w:rsidRPr="00792594">
              <w:t>долевая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pPr>
              <w:autoSpaceDE w:val="0"/>
              <w:autoSpaceDN w:val="0"/>
              <w:adjustRightInd w:val="0"/>
            </w:pPr>
            <w:r w:rsidRPr="00792594">
              <w:t>63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</w:p>
          <w:p w:rsidR="00FD0D3B" w:rsidRPr="00792594" w:rsidRDefault="00FD0D3B" w:rsidP="00225B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3F653D">
            <w:pPr>
              <w:autoSpaceDE w:val="0"/>
              <w:autoSpaceDN w:val="0"/>
              <w:adjustRightInd w:val="0"/>
            </w:pPr>
            <w:r w:rsidRPr="00792594">
              <w:t>53,0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FD0D3B" w:rsidRPr="006B49C5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61A6F">
            <w:pPr>
              <w:autoSpaceDE w:val="0"/>
              <w:autoSpaceDN w:val="0"/>
              <w:adjustRightInd w:val="0"/>
            </w:pPr>
            <w:r w:rsidRPr="00792594">
              <w:t>Супруг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4228C">
            <w:pPr>
              <w:autoSpaceDE w:val="0"/>
              <w:autoSpaceDN w:val="0"/>
              <w:adjustRightInd w:val="0"/>
            </w:pPr>
            <w:r w:rsidRPr="00792594">
              <w:t>112 763,8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61A6F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61A6F">
            <w:pPr>
              <w:autoSpaceDE w:val="0"/>
              <w:autoSpaceDN w:val="0"/>
              <w:adjustRightInd w:val="0"/>
            </w:pPr>
            <w:r w:rsidRPr="00792594">
              <w:t>долевая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pPr>
              <w:autoSpaceDE w:val="0"/>
              <w:autoSpaceDN w:val="0"/>
              <w:adjustRightInd w:val="0"/>
            </w:pPr>
            <w:r w:rsidRPr="00792594"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61A6F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</w:p>
          <w:p w:rsidR="00FD0D3B" w:rsidRPr="00792594" w:rsidRDefault="00FD0D3B" w:rsidP="00181E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53,0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7C3E6C">
            <w:pPr>
              <w:autoSpaceDE w:val="0"/>
              <w:autoSpaceDN w:val="0"/>
              <w:adjustRightInd w:val="0"/>
            </w:pPr>
            <w:r w:rsidRPr="00792594">
              <w:t>Лада Приора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Несовершеннолетний ребенок</w:t>
            </w:r>
          </w:p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</w:p>
          <w:p w:rsidR="00FD0D3B" w:rsidRPr="00792594" w:rsidRDefault="00FD0D3B" w:rsidP="00181E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pPr>
              <w:autoSpaceDE w:val="0"/>
              <w:autoSpaceDN w:val="0"/>
              <w:adjustRightInd w:val="0"/>
            </w:pPr>
            <w:r w:rsidRPr="00792594">
              <w:t>53,0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181E8E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D138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3C495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61A6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D138B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D138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F1A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F1A">
            <w:pPr>
              <w:autoSpaceDE w:val="0"/>
              <w:autoSpaceDN w:val="0"/>
              <w:adjustRightInd w:val="0"/>
            </w:pPr>
            <w:r w:rsidRPr="00792594">
              <w:t>46,9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6B0F1A">
            <w:r w:rsidRPr="00792594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D138B">
            <w:pPr>
              <w:autoSpaceDE w:val="0"/>
              <w:autoSpaceDN w:val="0"/>
              <w:adjustRightInd w:val="0"/>
            </w:pP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26.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3C4959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Жульманова Карина Николаевна, главный специалист-экспер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  <w:p w:rsidR="00FD0D3B" w:rsidRPr="00792594" w:rsidRDefault="00FD0D3B" w:rsidP="003C49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1110A">
            <w:pPr>
              <w:autoSpaceDE w:val="0"/>
              <w:autoSpaceDN w:val="0"/>
              <w:adjustRightInd w:val="0"/>
            </w:pPr>
            <w:r w:rsidRPr="00792594">
              <w:t>338 750,4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61A6F">
            <w:pPr>
              <w:autoSpaceDE w:val="0"/>
              <w:autoSpaceDN w:val="0"/>
              <w:adjustRightInd w:val="0"/>
            </w:pPr>
            <w:r w:rsidRPr="00792594">
              <w:t>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D138B">
            <w:pPr>
              <w:autoSpaceDE w:val="0"/>
              <w:autoSpaceDN w:val="0"/>
              <w:adjustRightInd w:val="0"/>
            </w:pPr>
            <w:r w:rsidRPr="00792594">
              <w:t>общая долевая, 1/6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1110A">
            <w:pPr>
              <w:autoSpaceDE w:val="0"/>
              <w:autoSpaceDN w:val="0"/>
              <w:adjustRightInd w:val="0"/>
            </w:pPr>
            <w:r w:rsidRPr="00792594">
              <w:t>88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D138B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D1110A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наем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pPr>
              <w:autoSpaceDE w:val="0"/>
              <w:autoSpaceDN w:val="0"/>
              <w:adjustRightInd w:val="0"/>
            </w:pPr>
            <w:r w:rsidRPr="00792594">
              <w:t>30,8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82633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D138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  <w:p w:rsidR="00FD0D3B" w:rsidRPr="00792594" w:rsidRDefault="00FD0D3B" w:rsidP="00FD138B">
            <w:pPr>
              <w:autoSpaceDE w:val="0"/>
              <w:autoSpaceDN w:val="0"/>
              <w:adjustRightInd w:val="0"/>
            </w:pPr>
            <w:r w:rsidRPr="00792594">
              <w:t xml:space="preserve"> </w:t>
            </w:r>
          </w:p>
        </w:tc>
      </w:tr>
      <w:tr w:rsidR="00FD0D3B" w:rsidRPr="00516560" w:rsidTr="006B49C5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3B" w:rsidRPr="00792594" w:rsidRDefault="00FD0D3B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61A6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61A6F">
            <w:pPr>
              <w:autoSpaceDE w:val="0"/>
              <w:autoSpaceDN w:val="0"/>
              <w:adjustRightInd w:val="0"/>
            </w:pPr>
            <w:r w:rsidRPr="00792594">
              <w:t>Земельный участок под личное подсобное хозяйство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82633">
            <w:pPr>
              <w:autoSpaceDE w:val="0"/>
              <w:autoSpaceDN w:val="0"/>
              <w:adjustRightInd w:val="0"/>
            </w:pPr>
            <w:r w:rsidRPr="00792594">
              <w:t>общая долевая, 1/6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25BFD">
            <w:pPr>
              <w:autoSpaceDE w:val="0"/>
              <w:autoSpaceDN w:val="0"/>
              <w:adjustRightInd w:val="0"/>
            </w:pPr>
            <w:r w:rsidRPr="00792594">
              <w:t>777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F82633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A138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A138D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A138D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A138D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D3B" w:rsidRPr="00792594" w:rsidRDefault="00FD0D3B" w:rsidP="002A138D">
            <w:pPr>
              <w:autoSpaceDE w:val="0"/>
              <w:autoSpaceDN w:val="0"/>
              <w:adjustRightInd w:val="0"/>
            </w:pPr>
          </w:p>
        </w:tc>
      </w:tr>
      <w:tr w:rsidR="005A4896" w:rsidRPr="00516560" w:rsidTr="00744DD3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27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F61A6F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Симоненко Людмила Евгеньевна, консультант отдела медицинской помощи матери и ребенку управления по охране материнства и детства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097CEB">
            <w:pPr>
              <w:autoSpaceDE w:val="0"/>
              <w:autoSpaceDN w:val="0"/>
              <w:adjustRightInd w:val="0"/>
            </w:pPr>
            <w:r w:rsidRPr="00792594">
              <w:t>653 996,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F61A6F">
            <w:pPr>
              <w:autoSpaceDE w:val="0"/>
              <w:autoSpaceDN w:val="0"/>
              <w:adjustRightInd w:val="0"/>
            </w:pPr>
            <w:r w:rsidRPr="00792594">
              <w:t>1. Дачный земельный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51589D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25BFD">
            <w:pPr>
              <w:autoSpaceDE w:val="0"/>
              <w:autoSpaceDN w:val="0"/>
              <w:adjustRightInd w:val="0"/>
            </w:pPr>
            <w:r w:rsidRPr="00792594">
              <w:t>40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</w:p>
          <w:p w:rsidR="005A4896" w:rsidRPr="00792594" w:rsidRDefault="005A4896" w:rsidP="00744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72,0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792594">
              <w:t>Автомо-биль</w:t>
            </w:r>
            <w:proofErr w:type="spellEnd"/>
            <w:proofErr w:type="gramEnd"/>
            <w:r w:rsidRPr="00792594">
              <w:t xml:space="preserve"> </w:t>
            </w:r>
            <w:r w:rsidRPr="00792594">
              <w:rPr>
                <w:lang w:val="en-US"/>
              </w:rPr>
              <w:t>Kia Soul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E73CA6">
            <w:pPr>
              <w:autoSpaceDE w:val="0"/>
              <w:autoSpaceDN w:val="0"/>
              <w:adjustRightInd w:val="0"/>
            </w:pPr>
            <w:r w:rsidRPr="00792594">
              <w:t xml:space="preserve">Сделки совершались – приобретение дачного земельного участка и дачного дома, сумма сделки не превышает суммарный доход за 3 </w:t>
            </w:r>
            <w:proofErr w:type="gramStart"/>
            <w:r w:rsidRPr="00792594">
              <w:t>последних</w:t>
            </w:r>
            <w:proofErr w:type="gramEnd"/>
            <w:r w:rsidRPr="00792594">
              <w:t xml:space="preserve"> года</w:t>
            </w:r>
          </w:p>
        </w:tc>
      </w:tr>
      <w:tr w:rsidR="005A4896" w:rsidRPr="00516560" w:rsidTr="00744DD3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F61A6F">
            <w:pPr>
              <w:autoSpaceDE w:val="0"/>
              <w:autoSpaceDN w:val="0"/>
              <w:adjustRightInd w:val="0"/>
            </w:pPr>
            <w:r w:rsidRPr="00792594">
              <w:t>2. Дачны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225BFD">
            <w:pPr>
              <w:autoSpaceDE w:val="0"/>
              <w:autoSpaceDN w:val="0"/>
              <w:adjustRightInd w:val="0"/>
            </w:pPr>
            <w:r w:rsidRPr="00792594">
              <w:t>4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6B0F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D052B3">
            <w:pPr>
              <w:autoSpaceDE w:val="0"/>
              <w:autoSpaceDN w:val="0"/>
              <w:adjustRightInd w:val="0"/>
            </w:pPr>
          </w:p>
        </w:tc>
      </w:tr>
      <w:tr w:rsidR="005A4896" w:rsidRPr="00516560" w:rsidTr="00744DD3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F61A6F">
            <w:pPr>
              <w:autoSpaceDE w:val="0"/>
              <w:autoSpaceDN w:val="0"/>
              <w:adjustRightInd w:val="0"/>
            </w:pPr>
            <w:r w:rsidRPr="00792594">
              <w:t>3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E73CA6">
            <w:pPr>
              <w:autoSpaceDE w:val="0"/>
              <w:autoSpaceDN w:val="0"/>
              <w:adjustRightInd w:val="0"/>
            </w:pPr>
            <w:r w:rsidRPr="00792594">
              <w:t>Общая долевая,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225BFD">
            <w:pPr>
              <w:autoSpaceDE w:val="0"/>
              <w:autoSpaceDN w:val="0"/>
              <w:adjustRightInd w:val="0"/>
            </w:pPr>
            <w:r w:rsidRPr="00792594">
              <w:t>64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6B0F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/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D052B3">
            <w:pPr>
              <w:autoSpaceDE w:val="0"/>
              <w:autoSpaceDN w:val="0"/>
              <w:adjustRightInd w:val="0"/>
            </w:pPr>
          </w:p>
        </w:tc>
      </w:tr>
      <w:tr w:rsidR="005A4896" w:rsidRPr="00516560" w:rsidTr="00744DD3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097CEB">
            <w:pPr>
              <w:autoSpaceDE w:val="0"/>
              <w:autoSpaceDN w:val="0"/>
              <w:adjustRightInd w:val="0"/>
            </w:pPr>
            <w:r w:rsidRPr="00792594">
              <w:t>462 87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1. Дачн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744DD3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</w:p>
          <w:p w:rsidR="005A4896" w:rsidRPr="00792594" w:rsidRDefault="005A4896" w:rsidP="00744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6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744DD3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D052B3">
            <w:pPr>
              <w:autoSpaceDE w:val="0"/>
              <w:autoSpaceDN w:val="0"/>
              <w:adjustRightInd w:val="0"/>
            </w:pPr>
          </w:p>
        </w:tc>
      </w:tr>
      <w:tr w:rsidR="005A4896" w:rsidRPr="00516560" w:rsidTr="00744DD3">
        <w:trPr>
          <w:trHeight w:val="838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2. Дачны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4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</w:p>
          <w:p w:rsidR="005A4896" w:rsidRPr="00792594" w:rsidRDefault="005A4896" w:rsidP="00744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744DD3">
            <w:r w:rsidRPr="00792594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D052B3">
            <w:pPr>
              <w:autoSpaceDE w:val="0"/>
              <w:autoSpaceDN w:val="0"/>
              <w:adjustRightInd w:val="0"/>
            </w:pPr>
          </w:p>
        </w:tc>
      </w:tr>
      <w:tr w:rsidR="005A4896" w:rsidRPr="00655192" w:rsidTr="00744DD3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  <w:r w:rsidRPr="00792594">
              <w:t>Несовершеннолетний ребен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</w:p>
          <w:p w:rsidR="005A4896" w:rsidRPr="00792594" w:rsidRDefault="005A4896" w:rsidP="00744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72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D052B3">
            <w:pPr>
              <w:autoSpaceDE w:val="0"/>
              <w:autoSpaceDN w:val="0"/>
              <w:adjustRightInd w:val="0"/>
            </w:pPr>
            <w:r w:rsidRPr="00792594">
              <w:t xml:space="preserve">Сделки не совершались </w:t>
            </w:r>
          </w:p>
        </w:tc>
      </w:tr>
      <w:tr w:rsidR="005A4896" w:rsidRPr="00655192" w:rsidTr="00744DD3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  <w:r w:rsidRPr="00792594">
              <w:t>Несовершеннолетний ребен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2A138D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</w:p>
          <w:p w:rsidR="005A4896" w:rsidRPr="00792594" w:rsidRDefault="005A4896" w:rsidP="00744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pPr>
              <w:autoSpaceDE w:val="0"/>
              <w:autoSpaceDN w:val="0"/>
              <w:adjustRightInd w:val="0"/>
            </w:pPr>
            <w:r w:rsidRPr="00792594">
              <w:t>72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896" w:rsidRPr="00792594" w:rsidRDefault="005A4896" w:rsidP="00744DD3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6" w:rsidRPr="00792594" w:rsidRDefault="005A4896" w:rsidP="00D052B3">
            <w:pPr>
              <w:autoSpaceDE w:val="0"/>
              <w:autoSpaceDN w:val="0"/>
              <w:adjustRightInd w:val="0"/>
            </w:pPr>
          </w:p>
        </w:tc>
      </w:tr>
      <w:tr w:rsidR="00E73CA6" w:rsidRPr="00846AFF" w:rsidTr="006B49C5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28.</w:t>
            </w:r>
          </w:p>
          <w:p w:rsidR="00E73CA6" w:rsidRPr="00792594" w:rsidRDefault="00E73CA6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225BFD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Овчинникова Татьяна Александровна, начальник отдела правового обеспечения</w:t>
            </w:r>
          </w:p>
          <w:p w:rsidR="00E73CA6" w:rsidRPr="00792594" w:rsidRDefault="00E73CA6" w:rsidP="00225BF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646 091,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63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744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744DD3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744DD3"/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Автомо</w:t>
            </w:r>
            <w:proofErr w:type="spellEnd"/>
            <w:r w:rsidRPr="00792594">
              <w:t>-</w:t>
            </w:r>
          </w:p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</w:p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ВАЗ 211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846AFF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DB5BA2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153 925,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A7054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</w:p>
          <w:p w:rsidR="00E73CA6" w:rsidRPr="00792594" w:rsidRDefault="00E73CA6" w:rsidP="00C96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A6FE0">
            <w:pPr>
              <w:autoSpaceDE w:val="0"/>
              <w:autoSpaceDN w:val="0"/>
              <w:adjustRightInd w:val="0"/>
            </w:pPr>
            <w:r w:rsidRPr="00792594">
              <w:t>63,4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1.Автомо-</w:t>
            </w:r>
          </w:p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proofErr w:type="spellStart"/>
            <w:r w:rsidRPr="00792594">
              <w:t>биль</w:t>
            </w:r>
            <w:proofErr w:type="spellEnd"/>
            <w:r w:rsidRPr="00792594">
              <w:t xml:space="preserve"> </w:t>
            </w:r>
          </w:p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>Audi</w:t>
            </w:r>
            <w:r w:rsidRPr="00792594">
              <w:t xml:space="preserve"> 100</w:t>
            </w:r>
          </w:p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 xml:space="preserve">2.Автомобиль ВАЗ 21213 </w:t>
            </w:r>
            <w:r w:rsidRPr="00792594">
              <w:rPr>
                <w:lang w:val="en-US"/>
              </w:rPr>
              <w:t>VAZ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</w:p>
        </w:tc>
      </w:tr>
      <w:tr w:rsidR="00E73CA6" w:rsidRPr="00846AFF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pPr>
              <w:autoSpaceDE w:val="0"/>
              <w:autoSpaceDN w:val="0"/>
              <w:adjustRightInd w:val="0"/>
            </w:pPr>
            <w:r w:rsidRPr="00792594">
              <w:t>Несовершеннолетний ребен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A7054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A7054E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</w:p>
          <w:p w:rsidR="00E73CA6" w:rsidRPr="00792594" w:rsidRDefault="00E73CA6" w:rsidP="00C96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pPr>
              <w:autoSpaceDE w:val="0"/>
              <w:autoSpaceDN w:val="0"/>
              <w:adjustRightInd w:val="0"/>
            </w:pPr>
            <w:r w:rsidRPr="00792594">
              <w:t>63,4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</w:p>
        </w:tc>
      </w:tr>
      <w:tr w:rsidR="00E73CA6" w:rsidRPr="00655192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pPr>
              <w:autoSpaceDE w:val="0"/>
              <w:autoSpaceDN w:val="0"/>
              <w:adjustRightInd w:val="0"/>
            </w:pPr>
            <w:r w:rsidRPr="00792594">
              <w:t>Несовершеннолетний ребен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A7054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A7054E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</w:p>
          <w:p w:rsidR="00E73CA6" w:rsidRPr="00792594" w:rsidRDefault="00E73CA6" w:rsidP="00C96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pPr>
              <w:autoSpaceDE w:val="0"/>
              <w:autoSpaceDN w:val="0"/>
              <w:adjustRightInd w:val="0"/>
            </w:pPr>
            <w:r w:rsidRPr="00792594">
              <w:t>63,4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C9692A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</w:p>
        </w:tc>
      </w:tr>
      <w:tr w:rsidR="00E73CA6" w:rsidRPr="00516560" w:rsidTr="008E5A81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29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Гамаюнова Екатерина Юрьевна, консультант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  <w:p w:rsidR="00E73CA6" w:rsidRPr="00792594" w:rsidRDefault="00E73CA6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3C4E60">
            <w:pPr>
              <w:autoSpaceDE w:val="0"/>
              <w:autoSpaceDN w:val="0"/>
              <w:adjustRightInd w:val="0"/>
            </w:pPr>
            <w:r w:rsidRPr="00792594">
              <w:t>445 533,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  <w:r w:rsidRPr="00792594">
              <w:t>4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B86B59">
            <w:r w:rsidRPr="00792594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r w:rsidRPr="00792594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516560" w:rsidTr="008E5A81">
        <w:trPr>
          <w:trHeight w:val="625"/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2594">
              <w:rPr>
                <w:bCs/>
              </w:rPr>
              <w:t>30.</w:t>
            </w:r>
          </w:p>
          <w:p w:rsidR="00E73CA6" w:rsidRPr="00792594" w:rsidRDefault="00E73CA6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250618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Богатырев Андрей Вячеславович, референт отдела по эксплуатации зданий, капитального и текущего ремонта управления организации работы министерств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5D4113">
            <w:pPr>
              <w:autoSpaceDE w:val="0"/>
              <w:autoSpaceDN w:val="0"/>
              <w:adjustRightInd w:val="0"/>
            </w:pPr>
            <w:r w:rsidRPr="00792594">
              <w:t>566 989,1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1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Общая долевая,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89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75E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97CEB"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8E5A8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2594">
              <w:t>Автомо</w:t>
            </w:r>
            <w:proofErr w:type="spellEnd"/>
            <w:r w:rsidRPr="00792594">
              <w:rPr>
                <w:lang w:val="en-US"/>
              </w:rPr>
              <w:t>-</w:t>
            </w:r>
          </w:p>
          <w:p w:rsidR="00E73CA6" w:rsidRPr="00792594" w:rsidRDefault="00E73CA6" w:rsidP="008E5A8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92594">
              <w:t>биль</w:t>
            </w:r>
            <w:proofErr w:type="spellEnd"/>
            <w:r w:rsidRPr="00792594">
              <w:rPr>
                <w:lang w:val="en-US"/>
              </w:rPr>
              <w:t xml:space="preserve"> </w:t>
            </w:r>
          </w:p>
          <w:p w:rsidR="00E73CA6" w:rsidRPr="00792594" w:rsidRDefault="00E73CA6" w:rsidP="008E5A8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Nissan</w:t>
            </w:r>
            <w:r w:rsidRPr="00792594">
              <w:t xml:space="preserve"> </w:t>
            </w:r>
            <w:r w:rsidRPr="00792594">
              <w:rPr>
                <w:lang w:val="en-US"/>
              </w:rPr>
              <w:t>QASHQAI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516560" w:rsidTr="008E5A81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F4C1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5D5A3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2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29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r w:rsidRPr="00792594">
              <w:t>Росс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97CEB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</w:p>
        </w:tc>
      </w:tr>
      <w:tr w:rsidR="00E73CA6" w:rsidRPr="00516560" w:rsidTr="008E5A81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7F4C1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t>Супруг</w:t>
            </w:r>
            <w:proofErr w:type="gramStart"/>
            <w:r w:rsidRPr="00792594">
              <w:rPr>
                <w:lang w:val="en-US"/>
              </w:rPr>
              <w:t>F</w:t>
            </w:r>
            <w:proofErr w:type="gramEnd"/>
          </w:p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5D5A3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8E5A8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t>Общая долевая, 1/</w:t>
            </w:r>
            <w:r w:rsidRPr="00792594">
              <w:rPr>
                <w:lang w:val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8E5A8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t>9</w:t>
            </w:r>
            <w:r w:rsidRPr="00792594">
              <w:rPr>
                <w:lang w:val="en-US"/>
              </w:rPr>
              <w:t>3</w:t>
            </w:r>
            <w:r w:rsidRPr="00792594">
              <w:t>,</w:t>
            </w:r>
            <w:r w:rsidRPr="00792594">
              <w:rPr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6331E0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097CEB">
            <w:pPr>
              <w:autoSpaceDE w:val="0"/>
              <w:autoSpaceDN w:val="0"/>
              <w:adjustRightInd w:val="0"/>
            </w:pPr>
          </w:p>
        </w:tc>
      </w:tr>
      <w:tr w:rsidR="00E73CA6" w:rsidRPr="00846AFF" w:rsidTr="008E5A81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B03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2594">
              <w:rPr>
                <w:bCs/>
              </w:rPr>
              <w:t>31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D68C1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Усачева Зинаида Валентиновна, консультант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  <w:p w:rsidR="00E73CA6" w:rsidRPr="00792594" w:rsidRDefault="00E73CA6" w:rsidP="003D68C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506259">
            <w:pPr>
              <w:autoSpaceDE w:val="0"/>
              <w:autoSpaceDN w:val="0"/>
              <w:adjustRightInd w:val="0"/>
            </w:pPr>
            <w:r w:rsidRPr="00792594">
              <w:t>57776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1.Земель-</w:t>
            </w:r>
          </w:p>
          <w:p w:rsidR="00E73CA6" w:rsidRPr="00792594" w:rsidRDefault="00E73CA6" w:rsidP="001D7B4B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участок для ведения личного подсоб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115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846AFF" w:rsidTr="008E5A81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2.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  <w:r w:rsidRPr="00792594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r w:rsidRPr="00792594">
              <w:t>Росс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/>
        </w:tc>
        <w:tc>
          <w:tcPr>
            <w:tcW w:w="130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</w:tr>
      <w:tr w:rsidR="00E73CA6" w:rsidRPr="00846AFF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3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  <w:r w:rsidRPr="00792594">
              <w:t>долевая 1/2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74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B86B59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</w:tr>
      <w:tr w:rsidR="00E73CA6" w:rsidRPr="00846AFF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AE62B5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506259">
            <w:pPr>
              <w:autoSpaceDE w:val="0"/>
              <w:autoSpaceDN w:val="0"/>
              <w:adjustRightInd w:val="0"/>
            </w:pPr>
            <w:r w:rsidRPr="00792594">
              <w:t>875699,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5D23B0">
            <w:pPr>
              <w:autoSpaceDE w:val="0"/>
              <w:autoSpaceDN w:val="0"/>
              <w:adjustRightInd w:val="0"/>
            </w:pPr>
            <w:r w:rsidRPr="00792594">
              <w:t>1.Земель-</w:t>
            </w:r>
          </w:p>
          <w:p w:rsidR="00E73CA6" w:rsidRPr="00792594" w:rsidRDefault="00E73CA6" w:rsidP="005D23B0">
            <w:pPr>
              <w:autoSpaceDE w:val="0"/>
              <w:autoSpaceDN w:val="0"/>
              <w:adjustRightInd w:val="0"/>
            </w:pPr>
            <w:proofErr w:type="spellStart"/>
            <w:r w:rsidRPr="00792594">
              <w:t>ный</w:t>
            </w:r>
            <w:proofErr w:type="spellEnd"/>
            <w:r w:rsidRPr="00792594">
              <w:t xml:space="preserve"> участок для ведения личного подсобного хозяй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Общая долевая 1/3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826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4079B4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F82633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74,8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</w:tr>
      <w:tr w:rsidR="00E73CA6" w:rsidRPr="00516560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36406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95FD4">
            <w:pPr>
              <w:autoSpaceDE w:val="0"/>
              <w:autoSpaceDN w:val="0"/>
              <w:adjustRightInd w:val="0"/>
            </w:pPr>
            <w:r w:rsidRPr="00792594">
              <w:t>2.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Общая долевая 1/3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84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4079B4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5755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</w:tr>
      <w:tr w:rsidR="00E73CA6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36406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5D23B0">
            <w:pPr>
              <w:autoSpaceDE w:val="0"/>
              <w:autoSpaceDN w:val="0"/>
              <w:adjustRightInd w:val="0"/>
            </w:pPr>
            <w:r w:rsidRPr="00792594">
              <w:t>3. Комна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5D23B0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5D23B0">
            <w:pPr>
              <w:autoSpaceDE w:val="0"/>
              <w:autoSpaceDN w:val="0"/>
              <w:adjustRightInd w:val="0"/>
            </w:pPr>
            <w:r w:rsidRPr="00792594">
              <w:t>1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5D23B0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5755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</w:tr>
      <w:tr w:rsidR="00E73CA6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364069">
            <w:pPr>
              <w:autoSpaceDE w:val="0"/>
              <w:autoSpaceDN w:val="0"/>
              <w:adjustRightInd w:val="0"/>
            </w:pPr>
            <w:r w:rsidRPr="00792594">
              <w:t xml:space="preserve">Несовершеннолетний ребенок </w:t>
            </w:r>
          </w:p>
          <w:p w:rsidR="00E73CA6" w:rsidRPr="00792594" w:rsidRDefault="00E73CA6" w:rsidP="00364069">
            <w:pPr>
              <w:autoSpaceDE w:val="0"/>
              <w:autoSpaceDN w:val="0"/>
              <w:adjustRightInd w:val="0"/>
            </w:pPr>
          </w:p>
          <w:p w:rsidR="00E73CA6" w:rsidRPr="00792594" w:rsidRDefault="00E73CA6" w:rsidP="0036406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r w:rsidRPr="00792594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57554D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  <w:r w:rsidRPr="00792594">
              <w:t>74,8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r w:rsidRPr="00792594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 xml:space="preserve">-         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</w:tr>
      <w:tr w:rsidR="00E73CA6" w:rsidRPr="00516560" w:rsidTr="006331E0">
        <w:trPr>
          <w:trHeight w:val="110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3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F05546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Курганов Сергей Владимирович, заместитель начальника управления организации работы министер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842 03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25F4A">
            <w:pPr>
              <w:autoSpaceDE w:val="0"/>
              <w:autoSpaceDN w:val="0"/>
              <w:adjustRightInd w:val="0"/>
            </w:pPr>
            <w:r w:rsidRPr="00792594">
              <w:t>1.Земельный участок с/</w:t>
            </w:r>
            <w:proofErr w:type="spellStart"/>
            <w:r w:rsidRPr="00792594">
              <w:t>х</w:t>
            </w:r>
            <w:proofErr w:type="spellEnd"/>
            <w:r w:rsidRPr="00792594">
              <w:t xml:space="preserve">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25F4A">
            <w:pPr>
              <w:autoSpaceDE w:val="0"/>
              <w:autoSpaceDN w:val="0"/>
              <w:adjustRightInd w:val="0"/>
            </w:pPr>
            <w:r w:rsidRPr="00792594">
              <w:t>общая долевая 1/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25F4A">
            <w:pPr>
              <w:autoSpaceDE w:val="0"/>
              <w:autoSpaceDN w:val="0"/>
              <w:adjustRightInd w:val="0"/>
            </w:pPr>
            <w:r w:rsidRPr="00792594">
              <w:t>100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792594">
              <w:t>Автомо-биль</w:t>
            </w:r>
            <w:proofErr w:type="spellEnd"/>
            <w:proofErr w:type="gramEnd"/>
            <w:r w:rsidRPr="00792594">
              <w:t xml:space="preserve"> </w:t>
            </w:r>
          </w:p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proofErr w:type="spellStart"/>
            <w:r w:rsidRPr="00792594">
              <w:rPr>
                <w:lang w:val="en-US"/>
              </w:rPr>
              <w:t>Chery</w:t>
            </w:r>
            <w:proofErr w:type="spellEnd"/>
            <w:r w:rsidRPr="00792594">
              <w:t xml:space="preserve"> </w:t>
            </w:r>
            <w:r w:rsidRPr="00792594">
              <w:rPr>
                <w:lang w:val="en-US"/>
              </w:rPr>
              <w:t>SUV</w:t>
            </w:r>
            <w:r w:rsidRPr="00792594">
              <w:t xml:space="preserve"> </w:t>
            </w:r>
            <w:r w:rsidRPr="00792594">
              <w:rPr>
                <w:lang w:val="en-US"/>
              </w:rPr>
              <w:t>T</w:t>
            </w:r>
            <w:r w:rsidRPr="00792594">
              <w:t xml:space="preserve">11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C5B12">
            <w:pPr>
              <w:autoSpaceDE w:val="0"/>
              <w:autoSpaceDN w:val="0"/>
              <w:adjustRightInd w:val="0"/>
              <w:rPr>
                <w:bCs/>
              </w:rPr>
            </w:pPr>
            <w:r w:rsidRPr="00792594">
              <w:t>Сделки совершались – покупка автомобилей, сумма сделки не превышает</w:t>
            </w:r>
            <w:r w:rsidRPr="00792594">
              <w:rPr>
                <w:rFonts w:ascii="Cambria-Bold" w:hAnsi="Cambria-Bold" w:cs="Cambria-Bold"/>
                <w:b/>
                <w:bCs/>
                <w:color w:val="548ED5"/>
                <w:sz w:val="28"/>
                <w:szCs w:val="28"/>
              </w:rPr>
              <w:t xml:space="preserve"> </w:t>
            </w:r>
            <w:r w:rsidRPr="00792594">
              <w:rPr>
                <w:bCs/>
              </w:rPr>
              <w:t>общий доход</w:t>
            </w:r>
          </w:p>
          <w:p w:rsidR="00E73CA6" w:rsidRPr="00792594" w:rsidRDefault="00E73CA6" w:rsidP="003C5B12">
            <w:pPr>
              <w:autoSpaceDE w:val="0"/>
              <w:autoSpaceDN w:val="0"/>
              <w:adjustRightInd w:val="0"/>
              <w:rPr>
                <w:bCs/>
              </w:rPr>
            </w:pPr>
            <w:r w:rsidRPr="00792594">
              <w:rPr>
                <w:bCs/>
              </w:rPr>
              <w:t xml:space="preserve">Курганова С.В. и его супруги за 3 </w:t>
            </w:r>
            <w:proofErr w:type="gramStart"/>
            <w:r w:rsidRPr="00792594">
              <w:rPr>
                <w:bCs/>
              </w:rPr>
              <w:t>последних</w:t>
            </w:r>
            <w:proofErr w:type="gramEnd"/>
          </w:p>
          <w:p w:rsidR="00E73CA6" w:rsidRPr="00792594" w:rsidRDefault="00E73CA6" w:rsidP="003C5B12">
            <w:pPr>
              <w:autoSpaceDE w:val="0"/>
              <w:autoSpaceDN w:val="0"/>
              <w:adjustRightInd w:val="0"/>
            </w:pPr>
            <w:r w:rsidRPr="00792594">
              <w:rPr>
                <w:bCs/>
              </w:rPr>
              <w:t>года</w:t>
            </w:r>
            <w:r w:rsidRPr="00792594">
              <w:t xml:space="preserve"> </w:t>
            </w:r>
          </w:p>
        </w:tc>
      </w:tr>
      <w:tr w:rsidR="00E73CA6" w:rsidRPr="00516560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>2</w:t>
            </w:r>
            <w:r w:rsidRPr="00792594">
              <w:t>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25F4A">
            <w:pPr>
              <w:autoSpaceDE w:val="0"/>
              <w:autoSpaceDN w:val="0"/>
              <w:adjustRightInd w:val="0"/>
            </w:pPr>
            <w:r w:rsidRPr="00792594">
              <w:t>общая долевая 1/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  <w:r w:rsidRPr="00792594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</w:tr>
      <w:tr w:rsidR="00E73CA6" w:rsidRPr="00516560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>3</w:t>
            </w:r>
            <w:r w:rsidRPr="00792594">
              <w:t>.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1D7B4B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  <w:p w:rsidR="00E73CA6" w:rsidRPr="00792594" w:rsidRDefault="00E73CA6" w:rsidP="001D7B4B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B86B59">
            <w:pPr>
              <w:autoSpaceDE w:val="0"/>
              <w:autoSpaceDN w:val="0"/>
              <w:adjustRightInd w:val="0"/>
            </w:pPr>
            <w:r w:rsidRPr="00792594">
              <w:t>8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D052B3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</w:tr>
      <w:tr w:rsidR="00E73CA6" w:rsidRPr="00516560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F05546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>C</w:t>
            </w:r>
            <w:r w:rsidRPr="00792594">
              <w:t>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245C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t>5</w:t>
            </w:r>
            <w:r w:rsidRPr="00792594">
              <w:rPr>
                <w:lang w:val="en-US"/>
              </w:rPr>
              <w:t>45</w:t>
            </w:r>
            <w:r w:rsidRPr="00792594">
              <w:t> </w:t>
            </w:r>
            <w:r w:rsidRPr="00792594">
              <w:rPr>
                <w:lang w:val="en-US"/>
              </w:rPr>
              <w:t>800</w:t>
            </w:r>
            <w:r w:rsidRPr="00792594">
              <w:t>,</w:t>
            </w:r>
            <w:r w:rsidRPr="00792594">
              <w:rPr>
                <w:lang w:val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общая долевая 1/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r w:rsidRPr="0079259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245C6">
            <w:pPr>
              <w:autoSpaceDE w:val="0"/>
              <w:autoSpaceDN w:val="0"/>
              <w:adjustRightInd w:val="0"/>
              <w:rPr>
                <w:bCs/>
              </w:rPr>
            </w:pPr>
            <w:r w:rsidRPr="00792594">
              <w:t>Сделка совершалась – покупка земельного участка, сумма сделки не превышает</w:t>
            </w:r>
            <w:r w:rsidRPr="00792594">
              <w:rPr>
                <w:rFonts w:ascii="Cambria-Bold" w:hAnsi="Cambria-Bold" w:cs="Cambria-Bold"/>
                <w:b/>
                <w:bCs/>
                <w:color w:val="548ED5"/>
                <w:sz w:val="28"/>
                <w:szCs w:val="28"/>
              </w:rPr>
              <w:t xml:space="preserve"> </w:t>
            </w:r>
            <w:r w:rsidRPr="00792594">
              <w:rPr>
                <w:bCs/>
              </w:rPr>
              <w:t>общий доход</w:t>
            </w:r>
          </w:p>
          <w:p w:rsidR="00E73CA6" w:rsidRPr="00792594" w:rsidRDefault="00E73CA6" w:rsidP="000245C6">
            <w:pPr>
              <w:autoSpaceDE w:val="0"/>
              <w:autoSpaceDN w:val="0"/>
              <w:adjustRightInd w:val="0"/>
              <w:rPr>
                <w:bCs/>
              </w:rPr>
            </w:pPr>
            <w:r w:rsidRPr="00792594">
              <w:rPr>
                <w:bCs/>
              </w:rPr>
              <w:t xml:space="preserve">Курганова С.В. и его супруги за 3 </w:t>
            </w:r>
            <w:proofErr w:type="gramStart"/>
            <w:r w:rsidRPr="00792594">
              <w:rPr>
                <w:bCs/>
              </w:rPr>
              <w:t>последних</w:t>
            </w:r>
            <w:proofErr w:type="gramEnd"/>
          </w:p>
          <w:p w:rsidR="00E73CA6" w:rsidRPr="00792594" w:rsidRDefault="00E73CA6" w:rsidP="000245C6">
            <w:pPr>
              <w:autoSpaceDE w:val="0"/>
              <w:autoSpaceDN w:val="0"/>
              <w:adjustRightInd w:val="0"/>
            </w:pPr>
            <w:r w:rsidRPr="00792594">
              <w:rPr>
                <w:bCs/>
              </w:rPr>
              <w:t>года</w:t>
            </w:r>
          </w:p>
        </w:tc>
      </w:tr>
      <w:tr w:rsidR="00E73CA6" w:rsidRPr="00516560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2.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F34F43">
            <w:pPr>
              <w:autoSpaceDE w:val="0"/>
              <w:autoSpaceDN w:val="0"/>
              <w:adjustRightInd w:val="0"/>
            </w:pPr>
            <w:r w:rsidRPr="00792594">
              <w:t>общая долевая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82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F82633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</w:tr>
      <w:tr w:rsidR="00E73CA6" w:rsidRPr="00516560" w:rsidTr="002914F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3. Земельный участок с/</w:t>
            </w:r>
            <w:proofErr w:type="spellStart"/>
            <w:r w:rsidRPr="00792594">
              <w:t>х</w:t>
            </w:r>
            <w:proofErr w:type="spellEnd"/>
            <w:r w:rsidRPr="00792594">
              <w:t xml:space="preserve"> назначения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245C6">
            <w:pPr>
              <w:autoSpaceDE w:val="0"/>
              <w:autoSpaceDN w:val="0"/>
              <w:adjustRightInd w:val="0"/>
            </w:pPr>
            <w:r w:rsidRPr="00792594">
              <w:t>3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</w:tr>
      <w:tr w:rsidR="00E73CA6" w:rsidRPr="00516560" w:rsidTr="002914F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 xml:space="preserve">Несовершеннолетний ребенок </w:t>
            </w:r>
          </w:p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1 15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F34F43">
            <w:pPr>
              <w:autoSpaceDE w:val="0"/>
              <w:autoSpaceDN w:val="0"/>
              <w:adjustRightInd w:val="0"/>
            </w:pPr>
            <w:r w:rsidRPr="00792594">
              <w:t>общая долевая 2/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516560" w:rsidTr="002914F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 xml:space="preserve">Несовершеннолетний ребенок </w:t>
            </w:r>
          </w:p>
          <w:p w:rsidR="00E73CA6" w:rsidRDefault="00E73CA6" w:rsidP="007C1510">
            <w:pPr>
              <w:autoSpaceDE w:val="0"/>
              <w:autoSpaceDN w:val="0"/>
              <w:adjustRightInd w:val="0"/>
            </w:pPr>
          </w:p>
          <w:p w:rsidR="00744DD3" w:rsidRPr="00792594" w:rsidRDefault="00744DD3" w:rsidP="007C1510">
            <w:pPr>
              <w:autoSpaceDE w:val="0"/>
              <w:autoSpaceDN w:val="0"/>
              <w:adjustRightInd w:val="0"/>
            </w:pPr>
          </w:p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F34F43">
            <w:pPr>
              <w:autoSpaceDE w:val="0"/>
              <w:autoSpaceDN w:val="0"/>
              <w:adjustRightInd w:val="0"/>
            </w:pPr>
            <w:r w:rsidRPr="00792594">
              <w:t>общая долевая 2/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C151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516560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3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Лукьянова Ольга Владимировна, референт отдела бюджетного учета и отчетности управления бюджетного учета, государственных закупок и мониторинга деятельности учреждений</w:t>
            </w:r>
          </w:p>
          <w:p w:rsidR="00E73CA6" w:rsidRPr="00792594" w:rsidRDefault="00E73CA6" w:rsidP="000355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550 17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</w:pPr>
            <w:r w:rsidRPr="00792594">
              <w:t>43,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516560" w:rsidTr="006B49C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EF06EC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>C</w:t>
            </w:r>
            <w:r w:rsidRPr="00792594"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B55333">
            <w:pPr>
              <w:autoSpaceDE w:val="0"/>
              <w:autoSpaceDN w:val="0"/>
              <w:adjustRightInd w:val="0"/>
            </w:pPr>
            <w:r w:rsidRPr="00792594">
              <w:t>99 68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</w:pPr>
            <w:r w:rsidRPr="00792594">
              <w:t>3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F3039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F190E">
            <w:pPr>
              <w:autoSpaceDE w:val="0"/>
              <w:autoSpaceDN w:val="0"/>
              <w:adjustRightInd w:val="0"/>
            </w:pPr>
            <w:r w:rsidRPr="00792594">
              <w:t>43,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F3039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03559A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</w:p>
        </w:tc>
      </w:tr>
      <w:tr w:rsidR="00E73CA6" w:rsidRPr="00FD2131" w:rsidTr="006B49C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3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F05546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Повх Ольга Юрьевна,</w:t>
            </w:r>
          </w:p>
          <w:p w:rsidR="00E73CA6" w:rsidRPr="00792594" w:rsidRDefault="00E73CA6" w:rsidP="00DA76DE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 xml:space="preserve">референт отдела организационно-методической работы и информационного обеспечения управления организации работы министерства </w:t>
            </w:r>
          </w:p>
          <w:p w:rsidR="00E73CA6" w:rsidRPr="00792594" w:rsidRDefault="00E73CA6" w:rsidP="00DA76D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C4E60">
            <w:pPr>
              <w:autoSpaceDE w:val="0"/>
              <w:autoSpaceDN w:val="0"/>
              <w:adjustRightInd w:val="0"/>
            </w:pPr>
            <w:r w:rsidRPr="00792594">
              <w:t>558 66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D052B3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D052B3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897461">
            <w:pPr>
              <w:autoSpaceDE w:val="0"/>
              <w:autoSpaceDN w:val="0"/>
              <w:adjustRightInd w:val="0"/>
            </w:pPr>
            <w:r w:rsidRPr="00792594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D052B3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C7E2B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D052B3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FD2131" w:rsidTr="006B49C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3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Default="00E73CA6" w:rsidP="00995FD4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Казакова Ирина Викторовна, главный специалист-эксперт отдела бюджетного учета и отчетности управления бюджетного учета, государственных закупок и мониторинга деятельности учреждений</w:t>
            </w:r>
          </w:p>
          <w:p w:rsidR="00744DD3" w:rsidRPr="00792594" w:rsidRDefault="00744DD3" w:rsidP="00995F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C4E60">
            <w:pPr>
              <w:autoSpaceDE w:val="0"/>
              <w:autoSpaceDN w:val="0"/>
              <w:adjustRightInd w:val="0"/>
            </w:pPr>
            <w:r w:rsidRPr="00792594">
              <w:t>29097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D052B3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D052B3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897461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D052B3">
            <w:r w:rsidRPr="00792594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3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FD2131" w:rsidTr="006B49C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3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Default="00E73CA6" w:rsidP="00FD0D3B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Толстых Ирина Владимировна, главный специалист-эксперт отдела организации лекарственного обеспечения</w:t>
            </w:r>
          </w:p>
          <w:p w:rsidR="00744DD3" w:rsidRPr="00792594" w:rsidRDefault="00744DD3" w:rsidP="00FD0D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C4E60">
            <w:pPr>
              <w:autoSpaceDE w:val="0"/>
              <w:autoSpaceDN w:val="0"/>
              <w:adjustRightInd w:val="0"/>
            </w:pPr>
            <w:r w:rsidRPr="00792594">
              <w:t>371 63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44DD3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44DD3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44DD3">
            <w:pPr>
              <w:autoSpaceDE w:val="0"/>
              <w:autoSpaceDN w:val="0"/>
              <w:adjustRightInd w:val="0"/>
            </w:pPr>
            <w:r w:rsidRPr="00792594">
              <w:t>76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44DD3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CA291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744DD3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FD2131" w:rsidTr="006B49C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  <w:lang w:val="en-US"/>
              </w:rPr>
              <w:t>37</w:t>
            </w:r>
            <w:r w:rsidRPr="00792594">
              <w:rPr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995FD4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Соломадина Наталья Викторовна, консультант отдела организации медицинской помощи взрослому населению комитета организации медицинской помощи взрослому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C4E60">
            <w:pPr>
              <w:autoSpaceDE w:val="0"/>
              <w:autoSpaceDN w:val="0"/>
              <w:adjustRightInd w:val="0"/>
            </w:pPr>
            <w:r w:rsidRPr="00792594">
              <w:t>468 46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D052B3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D052B3">
            <w:pPr>
              <w:autoSpaceDE w:val="0"/>
              <w:autoSpaceDN w:val="0"/>
              <w:adjustRightInd w:val="0"/>
            </w:pPr>
            <w:r w:rsidRPr="00792594">
              <w:t>Общая долевая,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897461">
            <w:pPr>
              <w:autoSpaceDE w:val="0"/>
              <w:autoSpaceDN w:val="0"/>
              <w:adjustRightInd w:val="0"/>
            </w:pPr>
            <w:r w:rsidRPr="00792594">
              <w:t>5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CA291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792594">
              <w:t>Автомо-биль</w:t>
            </w:r>
            <w:proofErr w:type="spellEnd"/>
            <w:proofErr w:type="gramEnd"/>
            <w:r w:rsidRPr="00792594">
              <w:t xml:space="preserve"> </w:t>
            </w:r>
          </w:p>
          <w:p w:rsidR="00E73CA6" w:rsidRPr="00792594" w:rsidRDefault="00E73CA6" w:rsidP="00407B5D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>KIA</w:t>
            </w:r>
            <w:r w:rsidRPr="00792594">
              <w:t xml:space="preserve"> </w:t>
            </w:r>
            <w:r w:rsidRPr="00792594">
              <w:rPr>
                <w:lang w:val="en-US"/>
              </w:rPr>
              <w:t>PICANTO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FD2131" w:rsidTr="00250618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</w:pPr>
            <w:r w:rsidRPr="00792594">
              <w:t xml:space="preserve">Несовершеннолетний ребенок </w:t>
            </w:r>
          </w:p>
          <w:p w:rsidR="00E73CA6" w:rsidRPr="00792594" w:rsidRDefault="00E73CA6" w:rsidP="00995F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C4E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Общая долевая,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5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CA291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rPr>
                <w:lang w:val="en-US"/>
              </w:rPr>
            </w:pPr>
            <w:r w:rsidRPr="00792594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</w:p>
        </w:tc>
      </w:tr>
      <w:tr w:rsidR="00E73CA6" w:rsidRPr="00FD2131" w:rsidTr="006331E0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</w:rPr>
              <w:t>38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Default="00E73CA6" w:rsidP="00250618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Крылов Александр Николаевич, главный специалист-эксперт отдела планирования и исполнения бюджета финансово-экономического управления</w:t>
            </w:r>
          </w:p>
          <w:p w:rsidR="00744DD3" w:rsidRPr="00792594" w:rsidRDefault="00744DD3" w:rsidP="0025061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C4E60">
            <w:pPr>
              <w:autoSpaceDE w:val="0"/>
              <w:autoSpaceDN w:val="0"/>
              <w:adjustRightInd w:val="0"/>
            </w:pPr>
            <w:r w:rsidRPr="00792594">
              <w:t>371 17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41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r w:rsidRPr="00792594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92594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rPr>
                <w:lang w:val="en-US"/>
              </w:rPr>
            </w:pPr>
            <w:r w:rsidRPr="00792594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792594">
              <w:t>Автомо-биль</w:t>
            </w:r>
            <w:proofErr w:type="spellEnd"/>
            <w:proofErr w:type="gramEnd"/>
            <w:r w:rsidRPr="00792594">
              <w:t xml:space="preserve"> </w:t>
            </w:r>
          </w:p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rPr>
                <w:lang w:val="en-US"/>
              </w:rPr>
              <w:t>HONDA</w:t>
            </w:r>
            <w:r w:rsidRPr="00792594">
              <w:t xml:space="preserve"> </w:t>
            </w:r>
            <w:r w:rsidRPr="00792594">
              <w:rPr>
                <w:lang w:val="en-US"/>
              </w:rPr>
              <w:t>CR</w:t>
            </w:r>
            <w:r w:rsidRPr="00792594">
              <w:t>-</w:t>
            </w:r>
            <w:r w:rsidRPr="00792594">
              <w:rPr>
                <w:lang w:val="en-US"/>
              </w:rPr>
              <w:t>V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FD2131" w:rsidTr="003401E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C4E6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 xml:space="preserve">2. </w:t>
            </w:r>
            <w:proofErr w:type="spellStart"/>
            <w:r w:rsidRPr="00792594">
              <w:t>Хоз</w:t>
            </w:r>
            <w:proofErr w:type="spellEnd"/>
            <w:r w:rsidRPr="00792594">
              <w:t>. бл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r w:rsidRPr="00792594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CA291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</w:p>
        </w:tc>
      </w:tr>
      <w:tr w:rsidR="00E73CA6" w:rsidRPr="00FD2131" w:rsidTr="006331E0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594">
              <w:rPr>
                <w:bCs/>
                <w:lang w:val="en-US"/>
              </w:rPr>
              <w:t>39</w:t>
            </w:r>
            <w:r w:rsidRPr="00792594">
              <w:rPr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Сорокина Юлия Алексеевна, консультант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C4E60">
            <w:pPr>
              <w:autoSpaceDE w:val="0"/>
              <w:autoSpaceDN w:val="0"/>
              <w:adjustRightInd w:val="0"/>
            </w:pPr>
            <w:r w:rsidRPr="00792594">
              <w:t>421 15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401E2">
            <w:pPr>
              <w:autoSpaceDE w:val="0"/>
              <w:autoSpaceDN w:val="0"/>
              <w:adjustRightInd w:val="0"/>
            </w:pPr>
            <w:r w:rsidRPr="00792594">
              <w:t>Общая 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74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CA291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401E2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792594">
              <w:t>Автомо-биль</w:t>
            </w:r>
            <w:proofErr w:type="spellEnd"/>
            <w:proofErr w:type="gramEnd"/>
          </w:p>
          <w:p w:rsidR="00E73CA6" w:rsidRPr="00792594" w:rsidRDefault="00E73CA6" w:rsidP="003401E2">
            <w:pPr>
              <w:autoSpaceDE w:val="0"/>
              <w:autoSpaceDN w:val="0"/>
              <w:adjustRightInd w:val="0"/>
            </w:pPr>
            <w:proofErr w:type="spellStart"/>
            <w:r w:rsidRPr="00792594">
              <w:t>Грейт</w:t>
            </w:r>
            <w:proofErr w:type="spellEnd"/>
            <w:r w:rsidRPr="00792594">
              <w:t xml:space="preserve"> Вол </w:t>
            </w:r>
            <w:proofErr w:type="spellStart"/>
            <w:r w:rsidRPr="00792594">
              <w:t>Ховер</w:t>
            </w:r>
            <w:proofErr w:type="spellEnd"/>
            <w:r w:rsidRPr="00792594">
              <w:t xml:space="preserve"> Н3 </w:t>
            </w:r>
          </w:p>
          <w:p w:rsidR="00E73CA6" w:rsidRPr="00792594" w:rsidRDefault="00E73CA6" w:rsidP="00407B5D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E73CA6" w:rsidRPr="00FD2131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</w:pPr>
            <w:r w:rsidRPr="00792594"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C4E60">
            <w:pPr>
              <w:autoSpaceDE w:val="0"/>
              <w:autoSpaceDN w:val="0"/>
              <w:adjustRightInd w:val="0"/>
            </w:pPr>
            <w:r w:rsidRPr="00792594">
              <w:t>832 36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Общая 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74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CA291E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</w:p>
        </w:tc>
      </w:tr>
      <w:tr w:rsidR="00E73CA6" w:rsidRPr="00FD2131" w:rsidTr="00EF7C4C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 xml:space="preserve">Несовершеннолетний ребенок </w:t>
            </w:r>
          </w:p>
          <w:p w:rsidR="00E73CA6" w:rsidRPr="00792594" w:rsidRDefault="00E73CA6" w:rsidP="006331E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3C4E60">
            <w:pPr>
              <w:autoSpaceDE w:val="0"/>
              <w:autoSpaceDN w:val="0"/>
              <w:adjustRightInd w:val="0"/>
            </w:pPr>
            <w:r w:rsidRPr="00792594">
              <w:t>1 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Общая 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74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6331E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A6" w:rsidRPr="00792594" w:rsidRDefault="00E73CA6" w:rsidP="004079B4">
            <w:pPr>
              <w:autoSpaceDE w:val="0"/>
              <w:autoSpaceDN w:val="0"/>
              <w:adjustRightInd w:val="0"/>
            </w:pPr>
          </w:p>
        </w:tc>
      </w:tr>
      <w:tr w:rsidR="00744DD3" w:rsidRPr="00FD2131" w:rsidTr="00744DD3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Default="00744DD3" w:rsidP="006331E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Бакаева Екатерина Андреевна, </w:t>
            </w:r>
            <w:r w:rsidRPr="00792594">
              <w:rPr>
                <w:b/>
              </w:rPr>
              <w:t>консультан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  <w:p w:rsidR="00744DD3" w:rsidRPr="00792594" w:rsidRDefault="00744DD3" w:rsidP="006331E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3C4E60">
            <w:pPr>
              <w:autoSpaceDE w:val="0"/>
              <w:autoSpaceDN w:val="0"/>
              <w:adjustRightInd w:val="0"/>
            </w:pPr>
            <w:r>
              <w:t>260 120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 w:rsidRPr="00792594">
              <w:t>Общая долевая, 1/</w:t>
            </w:r>
            <w:r>
              <w:t>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 w:rsidRPr="00792594">
              <w:t>4</w:t>
            </w:r>
            <w:r>
              <w:t>2</w:t>
            </w:r>
            <w:r w:rsidRPr="00792594">
              <w:t>,</w:t>
            </w:r>
            <w:r>
              <w:t>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 w:rsidRPr="00792594">
              <w:t>3</w:t>
            </w:r>
            <w:r>
              <w:t>6</w:t>
            </w:r>
            <w:r w:rsidRPr="00792594">
              <w:t>,</w:t>
            </w:r>
            <w: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9B4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744DD3" w:rsidRPr="00FD2131" w:rsidTr="00744DD3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3C4E6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FC3960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744DD3" w:rsidRPr="00792594" w:rsidRDefault="00744DD3" w:rsidP="00744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>
              <w:t>6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r w:rsidRPr="00792594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9B4">
            <w:pPr>
              <w:autoSpaceDE w:val="0"/>
              <w:autoSpaceDN w:val="0"/>
              <w:adjustRightInd w:val="0"/>
            </w:pPr>
          </w:p>
        </w:tc>
      </w:tr>
      <w:tr w:rsidR="00744DD3" w:rsidRPr="00FD2131" w:rsidTr="00744DD3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44DD3" w:rsidRDefault="00744DD3" w:rsidP="006331E0">
            <w:pPr>
              <w:autoSpaceDE w:val="0"/>
              <w:autoSpaceDN w:val="0"/>
              <w:adjustRightInd w:val="0"/>
            </w:pPr>
            <w:r w:rsidRPr="00744DD3"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3C4E60">
            <w:pPr>
              <w:autoSpaceDE w:val="0"/>
              <w:autoSpaceDN w:val="0"/>
              <w:adjustRightInd w:val="0"/>
            </w:pPr>
            <w:r>
              <w:t>391 72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>
              <w:t>3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Default="00744DD3" w:rsidP="00744DD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744DD3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Default="00744DD3" w:rsidP="006331E0">
            <w:pPr>
              <w:autoSpaceDE w:val="0"/>
              <w:autoSpaceDN w:val="0"/>
              <w:adjustRightInd w:val="0"/>
            </w:pPr>
            <w:proofErr w:type="spellStart"/>
            <w:r>
              <w:t>Автомо</w:t>
            </w:r>
            <w:proofErr w:type="spellEnd"/>
            <w:r>
              <w:t>-</w:t>
            </w:r>
          </w:p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proofErr w:type="spellStart"/>
            <w:r>
              <w:t>биль</w:t>
            </w:r>
            <w:proofErr w:type="spellEnd"/>
            <w:r>
              <w:t xml:space="preserve"> ВАЗ 21083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9B4">
            <w:pPr>
              <w:autoSpaceDE w:val="0"/>
              <w:autoSpaceDN w:val="0"/>
              <w:adjustRightInd w:val="0"/>
            </w:pPr>
          </w:p>
        </w:tc>
      </w:tr>
      <w:tr w:rsidR="00744DD3" w:rsidRPr="00FD2131" w:rsidTr="006331E0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Pr="00792594">
              <w:rPr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  <w:rPr>
                <w:b/>
              </w:rPr>
            </w:pPr>
            <w:r w:rsidRPr="00792594">
              <w:rPr>
                <w:b/>
              </w:rPr>
              <w:t>Чичварин Артем Юрьевич, консультан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3C4E60">
            <w:pPr>
              <w:autoSpaceDE w:val="0"/>
              <w:autoSpaceDN w:val="0"/>
              <w:adjustRightInd w:val="0"/>
            </w:pPr>
            <w:r w:rsidRPr="00792594">
              <w:t>349 08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FC3960">
            <w:pPr>
              <w:autoSpaceDE w:val="0"/>
              <w:autoSpaceDN w:val="0"/>
              <w:adjustRightInd w:val="0"/>
            </w:pPr>
            <w:r w:rsidRPr="00792594">
              <w:t>3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r w:rsidRPr="0079259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9B4">
            <w:pPr>
              <w:autoSpaceDE w:val="0"/>
              <w:autoSpaceDN w:val="0"/>
              <w:adjustRightInd w:val="0"/>
            </w:pPr>
            <w:r w:rsidRPr="00792594">
              <w:t>Сделки не совершались</w:t>
            </w:r>
          </w:p>
        </w:tc>
      </w:tr>
      <w:tr w:rsidR="00744DD3" w:rsidRPr="00FD2131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3C4E60">
            <w:pPr>
              <w:autoSpaceDE w:val="0"/>
              <w:autoSpaceDN w:val="0"/>
              <w:adjustRightInd w:val="0"/>
            </w:pPr>
            <w:r w:rsidRPr="00792594">
              <w:t>16 4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FC3960">
            <w:pPr>
              <w:autoSpaceDE w:val="0"/>
              <w:autoSpaceDN w:val="0"/>
              <w:adjustRightInd w:val="0"/>
            </w:pPr>
            <w:r w:rsidRPr="00792594">
              <w:t>Общая долевая,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FC3960">
            <w:pPr>
              <w:autoSpaceDE w:val="0"/>
              <w:autoSpaceDN w:val="0"/>
              <w:adjustRightInd w:val="0"/>
            </w:pPr>
            <w:r w:rsidRPr="00792594">
              <w:t>54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r w:rsidRPr="00792594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FC3960">
            <w:pPr>
              <w:autoSpaceDE w:val="0"/>
              <w:autoSpaceDN w:val="0"/>
              <w:adjustRightInd w:val="0"/>
            </w:pPr>
            <w:r w:rsidRPr="00792594">
              <w:t>3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r w:rsidRPr="0079259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9B4">
            <w:pPr>
              <w:autoSpaceDE w:val="0"/>
              <w:autoSpaceDN w:val="0"/>
              <w:adjustRightInd w:val="0"/>
            </w:pPr>
          </w:p>
        </w:tc>
      </w:tr>
      <w:tr w:rsidR="00744DD3" w:rsidRPr="00FD2131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 xml:space="preserve">Несовершеннолетний ребенок </w:t>
            </w:r>
          </w:p>
          <w:p w:rsidR="00744DD3" w:rsidRPr="00792594" w:rsidRDefault="00744DD3" w:rsidP="006331E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3C4E6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r w:rsidRPr="00792594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Квартира</w:t>
            </w:r>
          </w:p>
          <w:p w:rsidR="00744DD3" w:rsidRPr="00792594" w:rsidRDefault="00744DD3" w:rsidP="006331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59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5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r w:rsidRPr="0079259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9B4">
            <w:pPr>
              <w:autoSpaceDE w:val="0"/>
              <w:autoSpaceDN w:val="0"/>
              <w:adjustRightInd w:val="0"/>
            </w:pPr>
          </w:p>
        </w:tc>
      </w:tr>
      <w:tr w:rsidR="00744DD3" w:rsidRPr="00FD2131" w:rsidTr="006331E0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B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3C4E6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 xml:space="preserve">Квартира </w:t>
            </w:r>
            <w:r w:rsidRPr="0079259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  <w:r w:rsidRPr="00792594">
              <w:t>3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r w:rsidRPr="00792594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6331E0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D3" w:rsidRPr="00792594" w:rsidRDefault="00744DD3" w:rsidP="004079B4">
            <w:pPr>
              <w:autoSpaceDE w:val="0"/>
              <w:autoSpaceDN w:val="0"/>
              <w:adjustRightInd w:val="0"/>
            </w:pPr>
          </w:p>
        </w:tc>
      </w:tr>
    </w:tbl>
    <w:p w:rsidR="005B48F6" w:rsidRPr="00537F95" w:rsidRDefault="005B48F6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DB5BA2" w:rsidRPr="00537F95" w:rsidRDefault="00DB5BA2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DB5BA2" w:rsidRPr="005B48F6" w:rsidRDefault="00DB5BA2" w:rsidP="00DB5BA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537F95">
        <w:rPr>
          <w:sz w:val="20"/>
          <w:szCs w:val="20"/>
        </w:rPr>
        <w:t>&lt;*&gt; Сведения указываются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  <w:proofErr w:type="gramEnd"/>
    </w:p>
    <w:p w:rsidR="00DB5BA2" w:rsidRDefault="00DB5BA2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sectPr w:rsidR="00DB5BA2" w:rsidSect="00744DD3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6FE"/>
    <w:multiLevelType w:val="hybridMultilevel"/>
    <w:tmpl w:val="A108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0356"/>
    <w:multiLevelType w:val="hybridMultilevel"/>
    <w:tmpl w:val="D48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72AE7"/>
    <w:multiLevelType w:val="hybridMultilevel"/>
    <w:tmpl w:val="913A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1C3"/>
    <w:multiLevelType w:val="hybridMultilevel"/>
    <w:tmpl w:val="7B12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198D"/>
    <w:multiLevelType w:val="hybridMultilevel"/>
    <w:tmpl w:val="0CD49E9A"/>
    <w:lvl w:ilvl="0" w:tplc="A95251AE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205CC"/>
    <w:multiLevelType w:val="hybridMultilevel"/>
    <w:tmpl w:val="0CEA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F5E0D"/>
    <w:multiLevelType w:val="hybridMultilevel"/>
    <w:tmpl w:val="3832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55784"/>
    <w:multiLevelType w:val="hybridMultilevel"/>
    <w:tmpl w:val="231C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368BD"/>
    <w:multiLevelType w:val="hybridMultilevel"/>
    <w:tmpl w:val="C23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1696F"/>
    <w:multiLevelType w:val="hybridMultilevel"/>
    <w:tmpl w:val="F71E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498C"/>
    <w:rsid w:val="00004F85"/>
    <w:rsid w:val="0000733A"/>
    <w:rsid w:val="00015C8A"/>
    <w:rsid w:val="00023C03"/>
    <w:rsid w:val="000242A1"/>
    <w:rsid w:val="000245C6"/>
    <w:rsid w:val="0003559A"/>
    <w:rsid w:val="00036F13"/>
    <w:rsid w:val="000412C9"/>
    <w:rsid w:val="00044D67"/>
    <w:rsid w:val="00050840"/>
    <w:rsid w:val="00051CC6"/>
    <w:rsid w:val="000520D1"/>
    <w:rsid w:val="00063E11"/>
    <w:rsid w:val="00063ED3"/>
    <w:rsid w:val="00066697"/>
    <w:rsid w:val="000814CD"/>
    <w:rsid w:val="00090708"/>
    <w:rsid w:val="0009673E"/>
    <w:rsid w:val="0009776F"/>
    <w:rsid w:val="00097CEB"/>
    <w:rsid w:val="000A0D17"/>
    <w:rsid w:val="000A5AFF"/>
    <w:rsid w:val="000A6FE0"/>
    <w:rsid w:val="000A77E4"/>
    <w:rsid w:val="000B2A18"/>
    <w:rsid w:val="000B5FE7"/>
    <w:rsid w:val="000B7317"/>
    <w:rsid w:val="000B78CB"/>
    <w:rsid w:val="000D2345"/>
    <w:rsid w:val="000D276A"/>
    <w:rsid w:val="000E523E"/>
    <w:rsid w:val="000E6CF2"/>
    <w:rsid w:val="000F0C07"/>
    <w:rsid w:val="000F2C08"/>
    <w:rsid w:val="000F5C80"/>
    <w:rsid w:val="00103B94"/>
    <w:rsid w:val="00111EEE"/>
    <w:rsid w:val="001202CA"/>
    <w:rsid w:val="0012074B"/>
    <w:rsid w:val="00134DAE"/>
    <w:rsid w:val="00140828"/>
    <w:rsid w:val="001632E0"/>
    <w:rsid w:val="00166D5B"/>
    <w:rsid w:val="00166E0C"/>
    <w:rsid w:val="00181E8E"/>
    <w:rsid w:val="001839B8"/>
    <w:rsid w:val="00187517"/>
    <w:rsid w:val="00192577"/>
    <w:rsid w:val="00192E46"/>
    <w:rsid w:val="00194279"/>
    <w:rsid w:val="0019523B"/>
    <w:rsid w:val="00197C86"/>
    <w:rsid w:val="001B38ED"/>
    <w:rsid w:val="001C3670"/>
    <w:rsid w:val="001C4B20"/>
    <w:rsid w:val="001D272E"/>
    <w:rsid w:val="001D7B4B"/>
    <w:rsid w:val="001E0378"/>
    <w:rsid w:val="001F0757"/>
    <w:rsid w:val="0020120B"/>
    <w:rsid w:val="002147F1"/>
    <w:rsid w:val="002208A3"/>
    <w:rsid w:val="00223956"/>
    <w:rsid w:val="00224E5B"/>
    <w:rsid w:val="00225BFD"/>
    <w:rsid w:val="002330E7"/>
    <w:rsid w:val="0024228C"/>
    <w:rsid w:val="00250618"/>
    <w:rsid w:val="00266B12"/>
    <w:rsid w:val="00273C3D"/>
    <w:rsid w:val="00276D61"/>
    <w:rsid w:val="002809CA"/>
    <w:rsid w:val="0028115B"/>
    <w:rsid w:val="00281243"/>
    <w:rsid w:val="002857B0"/>
    <w:rsid w:val="0028631E"/>
    <w:rsid w:val="002914F7"/>
    <w:rsid w:val="00292AFD"/>
    <w:rsid w:val="002966FF"/>
    <w:rsid w:val="00296EB6"/>
    <w:rsid w:val="002A138D"/>
    <w:rsid w:val="002A4B39"/>
    <w:rsid w:val="002B26A7"/>
    <w:rsid w:val="002B71FD"/>
    <w:rsid w:val="002C150F"/>
    <w:rsid w:val="002C2C5E"/>
    <w:rsid w:val="002C40D1"/>
    <w:rsid w:val="002F5714"/>
    <w:rsid w:val="00302B1A"/>
    <w:rsid w:val="00312F5F"/>
    <w:rsid w:val="003211CC"/>
    <w:rsid w:val="00330D38"/>
    <w:rsid w:val="00330D8C"/>
    <w:rsid w:val="00334812"/>
    <w:rsid w:val="003365DD"/>
    <w:rsid w:val="003401E2"/>
    <w:rsid w:val="00343EFC"/>
    <w:rsid w:val="003445D6"/>
    <w:rsid w:val="00352B3E"/>
    <w:rsid w:val="003618BE"/>
    <w:rsid w:val="00364069"/>
    <w:rsid w:val="003647BC"/>
    <w:rsid w:val="00367CEE"/>
    <w:rsid w:val="00382442"/>
    <w:rsid w:val="00387912"/>
    <w:rsid w:val="0039220D"/>
    <w:rsid w:val="00392325"/>
    <w:rsid w:val="0039238A"/>
    <w:rsid w:val="00392666"/>
    <w:rsid w:val="003A2521"/>
    <w:rsid w:val="003A4180"/>
    <w:rsid w:val="003A7EBD"/>
    <w:rsid w:val="003C3036"/>
    <w:rsid w:val="003C3A4B"/>
    <w:rsid w:val="003C4959"/>
    <w:rsid w:val="003C4E60"/>
    <w:rsid w:val="003C5B12"/>
    <w:rsid w:val="003D5672"/>
    <w:rsid w:val="003D68C1"/>
    <w:rsid w:val="003D6B69"/>
    <w:rsid w:val="003E21DF"/>
    <w:rsid w:val="003E5B73"/>
    <w:rsid w:val="003E7472"/>
    <w:rsid w:val="003E77C4"/>
    <w:rsid w:val="003F13AF"/>
    <w:rsid w:val="003F5FB8"/>
    <w:rsid w:val="003F653D"/>
    <w:rsid w:val="00402C88"/>
    <w:rsid w:val="004079B4"/>
    <w:rsid w:val="00407B5D"/>
    <w:rsid w:val="004124C5"/>
    <w:rsid w:val="00420B81"/>
    <w:rsid w:val="00422530"/>
    <w:rsid w:val="0042582A"/>
    <w:rsid w:val="0044127B"/>
    <w:rsid w:val="00475EE9"/>
    <w:rsid w:val="00493238"/>
    <w:rsid w:val="004A1C8A"/>
    <w:rsid w:val="004B4ECC"/>
    <w:rsid w:val="004B7183"/>
    <w:rsid w:val="004C1AC0"/>
    <w:rsid w:val="004C4F8E"/>
    <w:rsid w:val="004C6ABE"/>
    <w:rsid w:val="004D51E8"/>
    <w:rsid w:val="004E5B3E"/>
    <w:rsid w:val="004E6D55"/>
    <w:rsid w:val="004F75C3"/>
    <w:rsid w:val="00506259"/>
    <w:rsid w:val="0051589D"/>
    <w:rsid w:val="00516560"/>
    <w:rsid w:val="00533C92"/>
    <w:rsid w:val="00537F95"/>
    <w:rsid w:val="0054192A"/>
    <w:rsid w:val="00552F56"/>
    <w:rsid w:val="00561AD3"/>
    <w:rsid w:val="00565738"/>
    <w:rsid w:val="0057554D"/>
    <w:rsid w:val="0058065D"/>
    <w:rsid w:val="0058379F"/>
    <w:rsid w:val="00586899"/>
    <w:rsid w:val="005A0CF8"/>
    <w:rsid w:val="005A3A9F"/>
    <w:rsid w:val="005A4896"/>
    <w:rsid w:val="005B2934"/>
    <w:rsid w:val="005B48F6"/>
    <w:rsid w:val="005C5772"/>
    <w:rsid w:val="005C6B12"/>
    <w:rsid w:val="005D23B0"/>
    <w:rsid w:val="005D4113"/>
    <w:rsid w:val="005D59BB"/>
    <w:rsid w:val="005D5A3D"/>
    <w:rsid w:val="005E243A"/>
    <w:rsid w:val="005E2DEC"/>
    <w:rsid w:val="005E38AA"/>
    <w:rsid w:val="005F050D"/>
    <w:rsid w:val="005F2881"/>
    <w:rsid w:val="005F36C2"/>
    <w:rsid w:val="005F3BF2"/>
    <w:rsid w:val="005F3F1B"/>
    <w:rsid w:val="005F7E0E"/>
    <w:rsid w:val="0060169D"/>
    <w:rsid w:val="0060681C"/>
    <w:rsid w:val="00612D31"/>
    <w:rsid w:val="00621323"/>
    <w:rsid w:val="00623BE8"/>
    <w:rsid w:val="00625F4A"/>
    <w:rsid w:val="00632188"/>
    <w:rsid w:val="006331E0"/>
    <w:rsid w:val="00642792"/>
    <w:rsid w:val="00643DA2"/>
    <w:rsid w:val="00644873"/>
    <w:rsid w:val="00645556"/>
    <w:rsid w:val="006533EB"/>
    <w:rsid w:val="00655192"/>
    <w:rsid w:val="0065761C"/>
    <w:rsid w:val="0067534A"/>
    <w:rsid w:val="00680AF9"/>
    <w:rsid w:val="00685438"/>
    <w:rsid w:val="006A22D7"/>
    <w:rsid w:val="006A7B9B"/>
    <w:rsid w:val="006B0306"/>
    <w:rsid w:val="006B0F1A"/>
    <w:rsid w:val="006B49C5"/>
    <w:rsid w:val="006B5437"/>
    <w:rsid w:val="006B74EE"/>
    <w:rsid w:val="006B7894"/>
    <w:rsid w:val="006D24C8"/>
    <w:rsid w:val="006E535A"/>
    <w:rsid w:val="006F1813"/>
    <w:rsid w:val="006F3039"/>
    <w:rsid w:val="006F47E6"/>
    <w:rsid w:val="006F5278"/>
    <w:rsid w:val="00703898"/>
    <w:rsid w:val="007121B2"/>
    <w:rsid w:val="007145E5"/>
    <w:rsid w:val="00731036"/>
    <w:rsid w:val="00732CBD"/>
    <w:rsid w:val="00736B5D"/>
    <w:rsid w:val="00741D5C"/>
    <w:rsid w:val="00744DD3"/>
    <w:rsid w:val="00755149"/>
    <w:rsid w:val="00755AEA"/>
    <w:rsid w:val="0076578F"/>
    <w:rsid w:val="00767694"/>
    <w:rsid w:val="007706AD"/>
    <w:rsid w:val="0077103F"/>
    <w:rsid w:val="00780ECF"/>
    <w:rsid w:val="00781F33"/>
    <w:rsid w:val="00792594"/>
    <w:rsid w:val="00796D30"/>
    <w:rsid w:val="007A6580"/>
    <w:rsid w:val="007A779E"/>
    <w:rsid w:val="007B0625"/>
    <w:rsid w:val="007C1510"/>
    <w:rsid w:val="007C31C7"/>
    <w:rsid w:val="007C3CF0"/>
    <w:rsid w:val="007C3E6C"/>
    <w:rsid w:val="007C7BED"/>
    <w:rsid w:val="007D5C3E"/>
    <w:rsid w:val="007E16C8"/>
    <w:rsid w:val="007F190E"/>
    <w:rsid w:val="007F25F4"/>
    <w:rsid w:val="007F4614"/>
    <w:rsid w:val="007F4C12"/>
    <w:rsid w:val="0080251E"/>
    <w:rsid w:val="0080389D"/>
    <w:rsid w:val="00806E16"/>
    <w:rsid w:val="00826E4C"/>
    <w:rsid w:val="00834A27"/>
    <w:rsid w:val="00835831"/>
    <w:rsid w:val="00837BD4"/>
    <w:rsid w:val="00844782"/>
    <w:rsid w:val="008467EB"/>
    <w:rsid w:val="00846AFF"/>
    <w:rsid w:val="00855DDC"/>
    <w:rsid w:val="008576A7"/>
    <w:rsid w:val="00872556"/>
    <w:rsid w:val="00883EAE"/>
    <w:rsid w:val="008858B7"/>
    <w:rsid w:val="00887BE5"/>
    <w:rsid w:val="0089227E"/>
    <w:rsid w:val="0089351C"/>
    <w:rsid w:val="00894624"/>
    <w:rsid w:val="008946DD"/>
    <w:rsid w:val="00894C6B"/>
    <w:rsid w:val="00897461"/>
    <w:rsid w:val="008A1ECF"/>
    <w:rsid w:val="008B2515"/>
    <w:rsid w:val="008B5C07"/>
    <w:rsid w:val="008C26F4"/>
    <w:rsid w:val="008C7537"/>
    <w:rsid w:val="008D2894"/>
    <w:rsid w:val="008E0DD7"/>
    <w:rsid w:val="008E5A81"/>
    <w:rsid w:val="008F00AA"/>
    <w:rsid w:val="008F4B7C"/>
    <w:rsid w:val="00901AF9"/>
    <w:rsid w:val="0091263D"/>
    <w:rsid w:val="009223F5"/>
    <w:rsid w:val="009224CE"/>
    <w:rsid w:val="00924010"/>
    <w:rsid w:val="0093009D"/>
    <w:rsid w:val="0093234A"/>
    <w:rsid w:val="00935BBF"/>
    <w:rsid w:val="00945507"/>
    <w:rsid w:val="0094566E"/>
    <w:rsid w:val="00945AB7"/>
    <w:rsid w:val="00947FBA"/>
    <w:rsid w:val="00950939"/>
    <w:rsid w:val="009524D6"/>
    <w:rsid w:val="0095601C"/>
    <w:rsid w:val="00960BD4"/>
    <w:rsid w:val="00965121"/>
    <w:rsid w:val="009741EF"/>
    <w:rsid w:val="009914AC"/>
    <w:rsid w:val="00993228"/>
    <w:rsid w:val="00995FD4"/>
    <w:rsid w:val="009B65F3"/>
    <w:rsid w:val="009C7E2B"/>
    <w:rsid w:val="009D08EB"/>
    <w:rsid w:val="009E011B"/>
    <w:rsid w:val="009E6A96"/>
    <w:rsid w:val="00A00D17"/>
    <w:rsid w:val="00A019B2"/>
    <w:rsid w:val="00A02344"/>
    <w:rsid w:val="00A03463"/>
    <w:rsid w:val="00A12AA4"/>
    <w:rsid w:val="00A14FE7"/>
    <w:rsid w:val="00A173A7"/>
    <w:rsid w:val="00A21B15"/>
    <w:rsid w:val="00A22DC5"/>
    <w:rsid w:val="00A313CE"/>
    <w:rsid w:val="00A428C6"/>
    <w:rsid w:val="00A4411D"/>
    <w:rsid w:val="00A53FB8"/>
    <w:rsid w:val="00A67F6A"/>
    <w:rsid w:val="00A7054E"/>
    <w:rsid w:val="00A824A2"/>
    <w:rsid w:val="00A86BA5"/>
    <w:rsid w:val="00A9245A"/>
    <w:rsid w:val="00A928F8"/>
    <w:rsid w:val="00A934CF"/>
    <w:rsid w:val="00A94D0E"/>
    <w:rsid w:val="00A9560D"/>
    <w:rsid w:val="00AA1635"/>
    <w:rsid w:val="00AA266F"/>
    <w:rsid w:val="00AB3B39"/>
    <w:rsid w:val="00AC0A29"/>
    <w:rsid w:val="00AD0067"/>
    <w:rsid w:val="00AD1DC3"/>
    <w:rsid w:val="00AD628E"/>
    <w:rsid w:val="00AD67E4"/>
    <w:rsid w:val="00AE5F5C"/>
    <w:rsid w:val="00AE62B5"/>
    <w:rsid w:val="00AF0ED6"/>
    <w:rsid w:val="00AF3FC1"/>
    <w:rsid w:val="00B03B71"/>
    <w:rsid w:val="00B05F56"/>
    <w:rsid w:val="00B06BE7"/>
    <w:rsid w:val="00B118A3"/>
    <w:rsid w:val="00B216A0"/>
    <w:rsid w:val="00B21E6E"/>
    <w:rsid w:val="00B3067D"/>
    <w:rsid w:val="00B31134"/>
    <w:rsid w:val="00B32D8D"/>
    <w:rsid w:val="00B33542"/>
    <w:rsid w:val="00B34332"/>
    <w:rsid w:val="00B362F1"/>
    <w:rsid w:val="00B37E6A"/>
    <w:rsid w:val="00B40E22"/>
    <w:rsid w:val="00B4113C"/>
    <w:rsid w:val="00B43ABD"/>
    <w:rsid w:val="00B44938"/>
    <w:rsid w:val="00B5387F"/>
    <w:rsid w:val="00B55333"/>
    <w:rsid w:val="00B5538C"/>
    <w:rsid w:val="00B5717C"/>
    <w:rsid w:val="00B61ECB"/>
    <w:rsid w:val="00B67C9A"/>
    <w:rsid w:val="00B734B8"/>
    <w:rsid w:val="00B85154"/>
    <w:rsid w:val="00B86B59"/>
    <w:rsid w:val="00B946E2"/>
    <w:rsid w:val="00BA3AB8"/>
    <w:rsid w:val="00BB1C43"/>
    <w:rsid w:val="00BB2F15"/>
    <w:rsid w:val="00BB3037"/>
    <w:rsid w:val="00BD27C3"/>
    <w:rsid w:val="00BD5EA5"/>
    <w:rsid w:val="00BE585B"/>
    <w:rsid w:val="00BE6437"/>
    <w:rsid w:val="00BE7825"/>
    <w:rsid w:val="00BE7843"/>
    <w:rsid w:val="00BF3A16"/>
    <w:rsid w:val="00C04451"/>
    <w:rsid w:val="00C064D5"/>
    <w:rsid w:val="00C211D7"/>
    <w:rsid w:val="00C26AB6"/>
    <w:rsid w:val="00C46121"/>
    <w:rsid w:val="00C465F3"/>
    <w:rsid w:val="00C50A62"/>
    <w:rsid w:val="00C61C9D"/>
    <w:rsid w:val="00C63439"/>
    <w:rsid w:val="00C75BDB"/>
    <w:rsid w:val="00C771C0"/>
    <w:rsid w:val="00C90A9C"/>
    <w:rsid w:val="00C955CC"/>
    <w:rsid w:val="00C9692A"/>
    <w:rsid w:val="00CA291E"/>
    <w:rsid w:val="00CB6110"/>
    <w:rsid w:val="00CC433C"/>
    <w:rsid w:val="00CD5D99"/>
    <w:rsid w:val="00CD6793"/>
    <w:rsid w:val="00CE6C46"/>
    <w:rsid w:val="00CF75BC"/>
    <w:rsid w:val="00D010D8"/>
    <w:rsid w:val="00D0273A"/>
    <w:rsid w:val="00D0339E"/>
    <w:rsid w:val="00D052B3"/>
    <w:rsid w:val="00D05C4C"/>
    <w:rsid w:val="00D1110A"/>
    <w:rsid w:val="00D15436"/>
    <w:rsid w:val="00D16C1D"/>
    <w:rsid w:val="00D25598"/>
    <w:rsid w:val="00D266E4"/>
    <w:rsid w:val="00D27B3E"/>
    <w:rsid w:val="00D30525"/>
    <w:rsid w:val="00D333FD"/>
    <w:rsid w:val="00D34FF8"/>
    <w:rsid w:val="00D36313"/>
    <w:rsid w:val="00D62093"/>
    <w:rsid w:val="00D6317B"/>
    <w:rsid w:val="00D67DCD"/>
    <w:rsid w:val="00D724F2"/>
    <w:rsid w:val="00D7677B"/>
    <w:rsid w:val="00D879BF"/>
    <w:rsid w:val="00DA1B1F"/>
    <w:rsid w:val="00DA41E9"/>
    <w:rsid w:val="00DA7152"/>
    <w:rsid w:val="00DA76DE"/>
    <w:rsid w:val="00DB20E4"/>
    <w:rsid w:val="00DB5BA2"/>
    <w:rsid w:val="00DC6275"/>
    <w:rsid w:val="00DD3AB6"/>
    <w:rsid w:val="00DD733B"/>
    <w:rsid w:val="00DE14E8"/>
    <w:rsid w:val="00DE2D8E"/>
    <w:rsid w:val="00DF0446"/>
    <w:rsid w:val="00E01815"/>
    <w:rsid w:val="00E13989"/>
    <w:rsid w:val="00E144A6"/>
    <w:rsid w:val="00E14FC4"/>
    <w:rsid w:val="00E16D03"/>
    <w:rsid w:val="00E21B4B"/>
    <w:rsid w:val="00E35E79"/>
    <w:rsid w:val="00E371B4"/>
    <w:rsid w:val="00E40831"/>
    <w:rsid w:val="00E41DD7"/>
    <w:rsid w:val="00E54812"/>
    <w:rsid w:val="00E57EC0"/>
    <w:rsid w:val="00E67D91"/>
    <w:rsid w:val="00E73CA6"/>
    <w:rsid w:val="00E82769"/>
    <w:rsid w:val="00E87CDD"/>
    <w:rsid w:val="00E95716"/>
    <w:rsid w:val="00E96661"/>
    <w:rsid w:val="00E967EF"/>
    <w:rsid w:val="00E979A1"/>
    <w:rsid w:val="00EA15CF"/>
    <w:rsid w:val="00EB040D"/>
    <w:rsid w:val="00EB3D9F"/>
    <w:rsid w:val="00EB4C51"/>
    <w:rsid w:val="00EB7636"/>
    <w:rsid w:val="00EC17C8"/>
    <w:rsid w:val="00ED5342"/>
    <w:rsid w:val="00EE1F5D"/>
    <w:rsid w:val="00EF06EC"/>
    <w:rsid w:val="00EF330A"/>
    <w:rsid w:val="00EF642F"/>
    <w:rsid w:val="00EF7C4C"/>
    <w:rsid w:val="00F05546"/>
    <w:rsid w:val="00F06BFD"/>
    <w:rsid w:val="00F146F9"/>
    <w:rsid w:val="00F153E0"/>
    <w:rsid w:val="00F1570B"/>
    <w:rsid w:val="00F169D6"/>
    <w:rsid w:val="00F2233F"/>
    <w:rsid w:val="00F34F43"/>
    <w:rsid w:val="00F353CE"/>
    <w:rsid w:val="00F36D76"/>
    <w:rsid w:val="00F424B2"/>
    <w:rsid w:val="00F4281C"/>
    <w:rsid w:val="00F43D2A"/>
    <w:rsid w:val="00F45B3D"/>
    <w:rsid w:val="00F61A6F"/>
    <w:rsid w:val="00F67878"/>
    <w:rsid w:val="00F7053B"/>
    <w:rsid w:val="00F7468D"/>
    <w:rsid w:val="00F74A87"/>
    <w:rsid w:val="00F82633"/>
    <w:rsid w:val="00F9076E"/>
    <w:rsid w:val="00F9644B"/>
    <w:rsid w:val="00F96CE4"/>
    <w:rsid w:val="00FA36BA"/>
    <w:rsid w:val="00FA3F5E"/>
    <w:rsid w:val="00FA41E4"/>
    <w:rsid w:val="00FA4FCE"/>
    <w:rsid w:val="00FA6A13"/>
    <w:rsid w:val="00FB373B"/>
    <w:rsid w:val="00FC3816"/>
    <w:rsid w:val="00FC3960"/>
    <w:rsid w:val="00FC680B"/>
    <w:rsid w:val="00FD0D3B"/>
    <w:rsid w:val="00FD138B"/>
    <w:rsid w:val="00FD2131"/>
    <w:rsid w:val="00FD23B1"/>
    <w:rsid w:val="00FD6EA6"/>
    <w:rsid w:val="00FE17D1"/>
    <w:rsid w:val="00FE6B2D"/>
    <w:rsid w:val="00FF28E1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2CE8-B1B2-4951-80B7-A7E241D6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Reanimator Extreme Edition</Company>
  <LinksUpToDate>false</LinksUpToDate>
  <CharactersWithSpaces>20953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zubkovalv</cp:lastModifiedBy>
  <cp:revision>22</cp:revision>
  <cp:lastPrinted>2017-05-16T12:04:00Z</cp:lastPrinted>
  <dcterms:created xsi:type="dcterms:W3CDTF">2018-05-11T13:46:00Z</dcterms:created>
  <dcterms:modified xsi:type="dcterms:W3CDTF">2018-05-23T14:01:00Z</dcterms:modified>
</cp:coreProperties>
</file>